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511D8" w14:textId="0C0D2BFF" w:rsidR="0060546A" w:rsidRPr="00E772EE" w:rsidRDefault="00163645" w:rsidP="0060546A">
      <w:pPr>
        <w:jc w:val="both"/>
        <w:rPr>
          <w:rFonts w:ascii="Calibri" w:hAnsi="Calibri" w:cs="Arial"/>
        </w:rPr>
      </w:pPr>
      <w:r w:rsidRPr="00BA1870">
        <w:rPr>
          <w:rFonts w:ascii="Arial" w:eastAsiaTheme="minorEastAsia" w:hAnsi="Arial" w:cs="Arial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7AE7EDE2" wp14:editId="503E958E">
            <wp:simplePos x="0" y="0"/>
            <wp:positionH relativeFrom="margin">
              <wp:align>left</wp:align>
            </wp:positionH>
            <wp:positionV relativeFrom="margin">
              <wp:posOffset>99060</wp:posOffset>
            </wp:positionV>
            <wp:extent cx="914400" cy="439420"/>
            <wp:effectExtent l="0" t="0" r="0" b="0"/>
            <wp:wrapSquare wrapText="bothSides"/>
            <wp:docPr id="3" name="Image 3" descr="Macintosh HD:Users:l.masse:Desktop:LOGO-CCI-NC-Mai2012-300-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.masse:Desktop:LOGO-CCI-NC-Mai2012-300-RV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177">
        <w:rPr>
          <w:noProof/>
        </w:rPr>
        <w:drawing>
          <wp:anchor distT="0" distB="0" distL="114300" distR="114300" simplePos="0" relativeHeight="251666432" behindDoc="0" locked="0" layoutInCell="1" allowOverlap="1" wp14:anchorId="53359968" wp14:editId="705D9C84">
            <wp:simplePos x="0" y="0"/>
            <wp:positionH relativeFrom="margin">
              <wp:posOffset>5143500</wp:posOffset>
            </wp:positionH>
            <wp:positionV relativeFrom="margin">
              <wp:posOffset>1905</wp:posOffset>
            </wp:positionV>
            <wp:extent cx="683895" cy="683895"/>
            <wp:effectExtent l="0" t="0" r="1905" b="1905"/>
            <wp:wrapSquare wrapText="bothSides"/>
            <wp:docPr id="2" name="Image 2" descr="LOGO-CHANTIER-VERT-GRIS-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CHANTIER-VERT-GRIS-VE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9CBAD" w14:textId="39945F18" w:rsidR="00116540" w:rsidRPr="00E772EE" w:rsidRDefault="00116540" w:rsidP="0060546A">
      <w:pPr>
        <w:jc w:val="both"/>
        <w:rPr>
          <w:rFonts w:ascii="Calibri" w:hAnsi="Calibri" w:cs="Arial"/>
          <w:color w:val="FF0000"/>
        </w:rPr>
      </w:pPr>
    </w:p>
    <w:p w14:paraId="0D1588B5" w14:textId="77777777" w:rsidR="007D2E33" w:rsidRDefault="007D2E33" w:rsidP="0060546A">
      <w:pPr>
        <w:jc w:val="both"/>
        <w:rPr>
          <w:rFonts w:ascii="Calibri" w:hAnsi="Calibri" w:cs="Tahoma"/>
          <w:b/>
          <w:color w:val="FF0000"/>
        </w:rPr>
      </w:pPr>
    </w:p>
    <w:p w14:paraId="0E2A3324" w14:textId="78728CC4" w:rsidR="007D2E33" w:rsidRDefault="007D2E33" w:rsidP="0060546A">
      <w:pPr>
        <w:jc w:val="both"/>
        <w:rPr>
          <w:rFonts w:ascii="Calibri" w:hAnsi="Calibri" w:cs="Tahoma"/>
          <w:b/>
          <w:color w:val="FF0000"/>
        </w:rPr>
      </w:pPr>
    </w:p>
    <w:p w14:paraId="03F8A614" w14:textId="77777777" w:rsidR="007D2E33" w:rsidRDefault="007D2E33" w:rsidP="0060546A">
      <w:pPr>
        <w:jc w:val="both"/>
        <w:rPr>
          <w:rFonts w:ascii="Calibri" w:hAnsi="Calibri" w:cs="Tahoma"/>
          <w:b/>
          <w:color w:val="FF0000"/>
        </w:rPr>
      </w:pPr>
    </w:p>
    <w:p w14:paraId="6E5FAAAA" w14:textId="609206A8" w:rsidR="008F58D0" w:rsidRPr="00EC742E" w:rsidRDefault="00AB26D9" w:rsidP="00173FF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ILAN</w:t>
      </w:r>
    </w:p>
    <w:p w14:paraId="180D5CF4" w14:textId="128DC632" w:rsidR="001E53DE" w:rsidRPr="00EC742E" w:rsidRDefault="008F58D0" w:rsidP="00FF2F6C">
      <w:pPr>
        <w:tabs>
          <w:tab w:val="left" w:leader="dot" w:pos="7938"/>
        </w:tabs>
        <w:jc w:val="center"/>
        <w:rPr>
          <w:rFonts w:ascii="Arial" w:hAnsi="Arial" w:cs="Arial"/>
          <w:b/>
          <w:sz w:val="32"/>
          <w:szCs w:val="32"/>
        </w:rPr>
      </w:pPr>
      <w:r w:rsidRPr="00EC742E">
        <w:rPr>
          <w:rFonts w:ascii="Arial" w:hAnsi="Arial" w:cs="Arial"/>
          <w:b/>
          <w:sz w:val="32"/>
          <w:szCs w:val="32"/>
        </w:rPr>
        <w:t xml:space="preserve">DU </w:t>
      </w:r>
      <w:r w:rsidR="001E53DE" w:rsidRPr="00EC742E">
        <w:rPr>
          <w:rFonts w:ascii="Arial" w:hAnsi="Arial" w:cs="Arial"/>
          <w:b/>
          <w:sz w:val="32"/>
          <w:szCs w:val="32"/>
        </w:rPr>
        <w:t>CHANTIER VERT</w:t>
      </w:r>
      <w:r w:rsidRPr="00EC742E">
        <w:rPr>
          <w:rFonts w:ascii="Arial" w:hAnsi="Arial" w:cs="Arial"/>
          <w:b/>
          <w:sz w:val="32"/>
          <w:szCs w:val="32"/>
        </w:rPr>
        <w:t xml:space="preserve"> </w:t>
      </w:r>
      <w:r w:rsidR="00FF2F6C" w:rsidRPr="00FF2F6C">
        <w:rPr>
          <w:rFonts w:ascii="Arial" w:hAnsi="Arial" w:cs="Arial"/>
        </w:rPr>
        <w:tab/>
      </w:r>
    </w:p>
    <w:p w14:paraId="5BBBEA52" w14:textId="77777777" w:rsidR="001B594F" w:rsidRPr="00AB26D9" w:rsidRDefault="001B594F" w:rsidP="00706D7C">
      <w:pPr>
        <w:jc w:val="both"/>
        <w:rPr>
          <w:rFonts w:ascii="Arial" w:hAnsi="Arial" w:cs="Arial"/>
        </w:rPr>
      </w:pPr>
    </w:p>
    <w:p w14:paraId="592D5B52" w14:textId="77777777" w:rsidR="00706D7C" w:rsidRDefault="00AB26D9" w:rsidP="00706D7C">
      <w:pPr>
        <w:jc w:val="center"/>
        <w:rPr>
          <w:rFonts w:ascii="Arial" w:hAnsi="Arial" w:cs="Arial"/>
          <w:i/>
        </w:rPr>
      </w:pPr>
      <w:r w:rsidRPr="00AB26D9">
        <w:rPr>
          <w:rFonts w:ascii="Arial" w:hAnsi="Arial" w:cs="Arial"/>
          <w:i/>
        </w:rPr>
        <w:t>A remettre à la CCI en fin de chantier</w:t>
      </w:r>
    </w:p>
    <w:p w14:paraId="5D1656F6" w14:textId="750E013C" w:rsidR="00AB26D9" w:rsidRDefault="00706D7C" w:rsidP="00706D7C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(Supprimer les tableaux optionnels que vous ne souhaitez pas renseigner)</w:t>
      </w:r>
    </w:p>
    <w:p w14:paraId="20D7F9E0" w14:textId="77777777" w:rsidR="00AB26D9" w:rsidRDefault="00AB26D9" w:rsidP="00DA637C">
      <w:pPr>
        <w:spacing w:after="120"/>
        <w:jc w:val="both"/>
        <w:rPr>
          <w:rFonts w:ascii="Arial" w:hAnsi="Arial" w:cs="Arial"/>
        </w:rPr>
      </w:pPr>
    </w:p>
    <w:p w14:paraId="1899D919" w14:textId="3115E772" w:rsidR="00AB26D9" w:rsidRDefault="00AB26D9" w:rsidP="00DA637C">
      <w:pPr>
        <w:spacing w:after="12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D84ED7">
        <w:rPr>
          <w:rFonts w:ascii="Arial" w:hAnsi="Arial" w:cs="Arial"/>
          <w:b/>
          <w:color w:val="FF0000"/>
          <w:sz w:val="24"/>
          <w:szCs w:val="24"/>
        </w:rPr>
        <w:t>A REMPLIR OBLIGATOIREMENT</w:t>
      </w:r>
    </w:p>
    <w:p w14:paraId="54B1C689" w14:textId="3D9E24A5" w:rsidR="00706D7C" w:rsidRPr="00173FF1" w:rsidRDefault="00706D7C" w:rsidP="00DA637C">
      <w:pPr>
        <w:spacing w:after="120"/>
        <w:jc w:val="both"/>
        <w:rPr>
          <w:rFonts w:ascii="Arial" w:hAnsi="Arial" w:cs="Arial"/>
        </w:rPr>
      </w:pPr>
      <w:r w:rsidRPr="00173FF1">
        <w:rPr>
          <w:rFonts w:ascii="Arial" w:hAnsi="Arial" w:cs="Arial"/>
        </w:rPr>
        <w:t>Dates réelles :</w:t>
      </w:r>
      <w:r w:rsidR="00240D1C">
        <w:rPr>
          <w:rFonts w:ascii="Arial" w:hAnsi="Arial" w:cs="Arial"/>
        </w:rPr>
        <w:tab/>
      </w:r>
      <w:r w:rsidR="00240D1C">
        <w:rPr>
          <w:rFonts w:ascii="Arial" w:hAnsi="Arial" w:cs="Arial"/>
        </w:rPr>
        <w:tab/>
      </w:r>
      <w:r w:rsidR="00240D1C">
        <w:rPr>
          <w:rFonts w:ascii="Arial" w:hAnsi="Arial" w:cs="Arial"/>
        </w:rPr>
        <w:tab/>
      </w:r>
      <w:r w:rsidR="00240D1C">
        <w:rPr>
          <w:rFonts w:ascii="Arial" w:hAnsi="Arial" w:cs="Arial"/>
        </w:rPr>
        <w:tab/>
      </w:r>
      <w:r w:rsidR="00240D1C">
        <w:rPr>
          <w:rFonts w:ascii="Arial" w:hAnsi="Arial" w:cs="Arial"/>
        </w:rPr>
        <w:tab/>
      </w:r>
      <w:r w:rsidR="00240D1C">
        <w:rPr>
          <w:rFonts w:ascii="Arial" w:hAnsi="Arial" w:cs="Arial"/>
        </w:rPr>
        <w:tab/>
      </w:r>
      <w:r w:rsidR="00240D1C">
        <w:rPr>
          <w:rFonts w:ascii="Arial" w:hAnsi="Arial" w:cs="Arial"/>
        </w:rPr>
        <w:tab/>
      </w:r>
    </w:p>
    <w:p w14:paraId="3C414192" w14:textId="562AA8E4" w:rsidR="00706D7C" w:rsidRPr="00173FF1" w:rsidRDefault="00706D7C" w:rsidP="00706D7C">
      <w:pPr>
        <w:pStyle w:val="Paragraphedeliste"/>
        <w:numPr>
          <w:ilvl w:val="0"/>
          <w:numId w:val="4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73FF1">
        <w:rPr>
          <w:rFonts w:ascii="Arial" w:hAnsi="Arial" w:cs="Arial"/>
          <w:sz w:val="20"/>
          <w:szCs w:val="20"/>
        </w:rPr>
        <w:t>Début chantier :</w:t>
      </w:r>
      <w:r w:rsidR="00240D1C">
        <w:rPr>
          <w:rFonts w:ascii="Arial" w:hAnsi="Arial" w:cs="Arial"/>
          <w:sz w:val="20"/>
          <w:szCs w:val="20"/>
        </w:rPr>
        <w:tab/>
      </w:r>
      <w:r w:rsidR="00240D1C">
        <w:rPr>
          <w:rFonts w:ascii="Arial" w:hAnsi="Arial" w:cs="Arial"/>
          <w:sz w:val="20"/>
          <w:szCs w:val="20"/>
        </w:rPr>
        <w:tab/>
      </w:r>
      <w:r w:rsidR="00240D1C">
        <w:rPr>
          <w:rFonts w:ascii="Arial" w:hAnsi="Arial" w:cs="Arial"/>
          <w:sz w:val="20"/>
          <w:szCs w:val="20"/>
        </w:rPr>
        <w:tab/>
      </w:r>
      <w:r w:rsidR="00240D1C">
        <w:rPr>
          <w:rFonts w:ascii="Arial" w:hAnsi="Arial" w:cs="Arial"/>
          <w:sz w:val="20"/>
          <w:szCs w:val="20"/>
        </w:rPr>
        <w:tab/>
      </w:r>
      <w:r w:rsidR="00240D1C">
        <w:rPr>
          <w:rFonts w:ascii="Arial" w:hAnsi="Arial" w:cs="Arial"/>
          <w:sz w:val="20"/>
          <w:szCs w:val="20"/>
        </w:rPr>
        <w:tab/>
      </w:r>
    </w:p>
    <w:p w14:paraId="521B1FFB" w14:textId="65F0CE13" w:rsidR="00173FF1" w:rsidRPr="00173FF1" w:rsidRDefault="00173FF1" w:rsidP="00DA637C">
      <w:pPr>
        <w:pStyle w:val="Paragraphedeliste"/>
        <w:numPr>
          <w:ilvl w:val="0"/>
          <w:numId w:val="4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73FF1">
        <w:rPr>
          <w:rFonts w:ascii="Arial" w:hAnsi="Arial" w:cs="Arial"/>
          <w:sz w:val="20"/>
          <w:szCs w:val="20"/>
        </w:rPr>
        <w:t>Fin chantier :</w:t>
      </w:r>
    </w:p>
    <w:p w14:paraId="621E8D3C" w14:textId="2BBF3FFE" w:rsidR="00173FF1" w:rsidRPr="00173FF1" w:rsidRDefault="00173FF1" w:rsidP="00173FF1">
      <w:pPr>
        <w:spacing w:after="120"/>
        <w:jc w:val="both"/>
        <w:rPr>
          <w:rFonts w:ascii="Arial" w:hAnsi="Arial" w:cs="Arial"/>
        </w:rPr>
      </w:pPr>
      <w:r w:rsidRPr="00173FF1">
        <w:rPr>
          <w:rFonts w:ascii="Arial" w:hAnsi="Arial" w:cs="Arial"/>
        </w:rPr>
        <w:t>Budget :</w:t>
      </w:r>
    </w:p>
    <w:p w14:paraId="6306AD57" w14:textId="6F97AF26" w:rsidR="00173FF1" w:rsidRPr="00173FF1" w:rsidRDefault="00173FF1" w:rsidP="00173FF1">
      <w:pPr>
        <w:pStyle w:val="Paragraphedeliste"/>
        <w:numPr>
          <w:ilvl w:val="0"/>
          <w:numId w:val="4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73FF1">
        <w:rPr>
          <w:rFonts w:ascii="Arial" w:hAnsi="Arial" w:cs="Arial"/>
          <w:sz w:val="20"/>
          <w:szCs w:val="20"/>
        </w:rPr>
        <w:t>Opération globale</w:t>
      </w:r>
      <w:r w:rsidR="00560E81">
        <w:rPr>
          <w:rFonts w:ascii="Arial" w:hAnsi="Arial" w:cs="Arial"/>
          <w:sz w:val="20"/>
          <w:szCs w:val="20"/>
        </w:rPr>
        <w:t xml:space="preserve"> (hors foncier)</w:t>
      </w:r>
      <w:r w:rsidRPr="00173FF1">
        <w:rPr>
          <w:rFonts w:ascii="Arial" w:hAnsi="Arial" w:cs="Arial"/>
          <w:sz w:val="20"/>
          <w:szCs w:val="20"/>
        </w:rPr>
        <w:t xml:space="preserve"> : </w:t>
      </w:r>
    </w:p>
    <w:p w14:paraId="1234DA0B" w14:textId="492E0A56" w:rsidR="00173FF1" w:rsidRPr="00173FF1" w:rsidRDefault="00173FF1" w:rsidP="00173FF1">
      <w:pPr>
        <w:pStyle w:val="Paragraphedeliste"/>
        <w:numPr>
          <w:ilvl w:val="0"/>
          <w:numId w:val="4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73FF1">
        <w:rPr>
          <w:rFonts w:ascii="Arial" w:hAnsi="Arial" w:cs="Arial"/>
          <w:sz w:val="20"/>
          <w:szCs w:val="20"/>
        </w:rPr>
        <w:t xml:space="preserve">Travaux : </w:t>
      </w:r>
    </w:p>
    <w:p w14:paraId="621F45EB" w14:textId="6A39AF35" w:rsidR="00240D1C" w:rsidRPr="00FC1BA8" w:rsidRDefault="00240D1C" w:rsidP="00FC1BA8">
      <w:pPr>
        <w:spacing w:after="120"/>
        <w:jc w:val="both"/>
        <w:rPr>
          <w:rFonts w:ascii="Arial" w:hAnsi="Arial" w:cs="Arial"/>
        </w:rPr>
      </w:pPr>
      <w:r w:rsidRPr="00240D1C">
        <w:rPr>
          <w:rFonts w:ascii="Arial" w:hAnsi="Arial" w:cs="Arial"/>
        </w:rPr>
        <w:t>Surface :</w:t>
      </w:r>
    </w:p>
    <w:p w14:paraId="6CF2E320" w14:textId="54BF6FAF" w:rsidR="00240D1C" w:rsidRDefault="00240D1C" w:rsidP="00240D1C">
      <w:pPr>
        <w:pStyle w:val="Paragraphedeliste"/>
        <w:numPr>
          <w:ilvl w:val="0"/>
          <w:numId w:val="4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40D1C">
        <w:rPr>
          <w:rFonts w:ascii="Arial" w:hAnsi="Arial" w:cs="Arial"/>
          <w:sz w:val="20"/>
          <w:szCs w:val="20"/>
        </w:rPr>
        <w:t>SHON :</w:t>
      </w:r>
    </w:p>
    <w:p w14:paraId="42036ECD" w14:textId="20D15E70" w:rsidR="00FC1BA8" w:rsidRPr="00240D1C" w:rsidRDefault="00FC1BA8" w:rsidP="00240D1C">
      <w:pPr>
        <w:pStyle w:val="Paragraphedeliste"/>
        <w:numPr>
          <w:ilvl w:val="0"/>
          <w:numId w:val="44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ménagée : </w:t>
      </w:r>
    </w:p>
    <w:p w14:paraId="77392CF8" w14:textId="77777777" w:rsidR="00240D1C" w:rsidRPr="00173FF1" w:rsidRDefault="00240D1C" w:rsidP="00173FF1">
      <w:pPr>
        <w:spacing w:after="120"/>
        <w:jc w:val="both"/>
        <w:rPr>
          <w:rFonts w:ascii="Arial" w:hAnsi="Arial" w:cs="Arial"/>
        </w:rPr>
      </w:pPr>
    </w:p>
    <w:p w14:paraId="7DBD18E0" w14:textId="77777777" w:rsidR="00706D7C" w:rsidRPr="00AB26D9" w:rsidRDefault="00706D7C" w:rsidP="00706D7C">
      <w:pPr>
        <w:pStyle w:val="Paragraphedeliste"/>
        <w:numPr>
          <w:ilvl w:val="0"/>
          <w:numId w:val="37"/>
        </w:numPr>
        <w:spacing w:after="120"/>
        <w:jc w:val="both"/>
        <w:rPr>
          <w:rFonts w:ascii="Arial" w:hAnsi="Arial" w:cs="Arial"/>
          <w:b/>
        </w:rPr>
      </w:pPr>
      <w:r w:rsidRPr="00AB26D9">
        <w:rPr>
          <w:rFonts w:ascii="Arial" w:hAnsi="Arial" w:cs="Arial"/>
          <w:b/>
        </w:rPr>
        <w:t>Gestion des déchets</w:t>
      </w:r>
    </w:p>
    <w:tbl>
      <w:tblPr>
        <w:tblStyle w:val="Grilledutableau"/>
        <w:tblW w:w="9322" w:type="dxa"/>
        <w:tblInd w:w="-5" w:type="dxa"/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418"/>
        <w:gridCol w:w="1134"/>
        <w:gridCol w:w="1559"/>
      </w:tblGrid>
      <w:tr w:rsidR="003F5C01" w:rsidRPr="00B14261" w14:paraId="7E1A4C49" w14:textId="43BBE0F5" w:rsidTr="00875042">
        <w:trPr>
          <w:trHeight w:val="641"/>
        </w:trPr>
        <w:tc>
          <w:tcPr>
            <w:tcW w:w="1951" w:type="dxa"/>
            <w:vAlign w:val="center"/>
          </w:tcPr>
          <w:p w14:paraId="5A70521E" w14:textId="77777777" w:rsidR="003F5C01" w:rsidRPr="00B14261" w:rsidRDefault="003F5C01" w:rsidP="005E414A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220B35C5" w14:textId="77777777" w:rsidR="003F5C01" w:rsidRPr="00B14261" w:rsidRDefault="003F5C01" w:rsidP="005E414A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  <w:r w:rsidRPr="00B14261">
              <w:rPr>
                <w:rFonts w:ascii="Arial" w:hAnsi="Arial" w:cs="Arial"/>
              </w:rPr>
              <w:t>DI (gravats hors déblais)</w:t>
            </w:r>
          </w:p>
        </w:tc>
        <w:tc>
          <w:tcPr>
            <w:tcW w:w="1701" w:type="dxa"/>
            <w:vAlign w:val="center"/>
          </w:tcPr>
          <w:p w14:paraId="231A9D7C" w14:textId="77777777" w:rsidR="003F5C01" w:rsidRPr="00B14261" w:rsidRDefault="003F5C01" w:rsidP="005E414A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  <w:r w:rsidRPr="00B14261">
              <w:rPr>
                <w:rFonts w:ascii="Arial" w:hAnsi="Arial" w:cs="Arial"/>
              </w:rPr>
              <w:t>DI (déblais de terrassement)</w:t>
            </w:r>
          </w:p>
        </w:tc>
        <w:tc>
          <w:tcPr>
            <w:tcW w:w="1418" w:type="dxa"/>
            <w:vAlign w:val="center"/>
          </w:tcPr>
          <w:p w14:paraId="4F186C7F" w14:textId="77777777" w:rsidR="003F5C01" w:rsidRPr="00B14261" w:rsidRDefault="003F5C01" w:rsidP="005E414A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  <w:r w:rsidRPr="00B14261">
              <w:rPr>
                <w:rFonts w:ascii="Arial" w:hAnsi="Arial" w:cs="Arial"/>
              </w:rPr>
              <w:t>DND</w:t>
            </w:r>
          </w:p>
        </w:tc>
        <w:tc>
          <w:tcPr>
            <w:tcW w:w="1134" w:type="dxa"/>
            <w:vAlign w:val="center"/>
          </w:tcPr>
          <w:p w14:paraId="770724CB" w14:textId="77777777" w:rsidR="003F5C01" w:rsidRPr="00B14261" w:rsidRDefault="003F5C01" w:rsidP="005E414A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  <w:r w:rsidRPr="00B14261">
              <w:rPr>
                <w:rFonts w:ascii="Arial" w:hAnsi="Arial" w:cs="Arial"/>
              </w:rPr>
              <w:t>DD</w:t>
            </w:r>
          </w:p>
        </w:tc>
        <w:tc>
          <w:tcPr>
            <w:tcW w:w="1559" w:type="dxa"/>
            <w:vAlign w:val="center"/>
          </w:tcPr>
          <w:p w14:paraId="681B65B9" w14:textId="77777777" w:rsidR="003F5C01" w:rsidRPr="00B14261" w:rsidRDefault="003F5C01" w:rsidP="005E414A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  <w:r w:rsidRPr="00B14261">
              <w:rPr>
                <w:rFonts w:ascii="Arial" w:hAnsi="Arial" w:cs="Arial"/>
              </w:rPr>
              <w:t>METAUX</w:t>
            </w:r>
          </w:p>
        </w:tc>
      </w:tr>
      <w:tr w:rsidR="003F5C01" w:rsidRPr="00B14261" w14:paraId="7FD3C3EE" w14:textId="58047C13" w:rsidTr="00875042">
        <w:trPr>
          <w:trHeight w:val="457"/>
        </w:trPr>
        <w:tc>
          <w:tcPr>
            <w:tcW w:w="1951" w:type="dxa"/>
            <w:vAlign w:val="center"/>
          </w:tcPr>
          <w:p w14:paraId="51ED83CE" w14:textId="77777777" w:rsidR="003F5C01" w:rsidRPr="00B14261" w:rsidRDefault="003F5C01" w:rsidP="005E414A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  <w:r w:rsidRPr="00B14261">
              <w:rPr>
                <w:rFonts w:ascii="Arial" w:hAnsi="Arial" w:cs="Arial"/>
              </w:rPr>
              <w:t>Type de contenant</w:t>
            </w:r>
          </w:p>
        </w:tc>
        <w:tc>
          <w:tcPr>
            <w:tcW w:w="1559" w:type="dxa"/>
            <w:vAlign w:val="center"/>
          </w:tcPr>
          <w:p w14:paraId="1FE65645" w14:textId="77777777" w:rsidR="003F5C01" w:rsidRPr="00B14261" w:rsidRDefault="003F5C01" w:rsidP="005E414A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62886623" w14:textId="77777777" w:rsidR="003F5C01" w:rsidRPr="00B14261" w:rsidRDefault="003F5C01" w:rsidP="005E414A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25C33B16" w14:textId="77777777" w:rsidR="003F5C01" w:rsidRPr="00B14261" w:rsidRDefault="003F5C01" w:rsidP="005E414A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DBE83D2" w14:textId="77777777" w:rsidR="003F5C01" w:rsidRPr="00B14261" w:rsidRDefault="003F5C01" w:rsidP="005E414A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20D3FE69" w14:textId="77777777" w:rsidR="003F5C01" w:rsidRPr="00B14261" w:rsidRDefault="003F5C01" w:rsidP="005E414A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3F5C01" w:rsidRPr="00B14261" w14:paraId="4DF60611" w14:textId="487E192F" w:rsidTr="00875042">
        <w:trPr>
          <w:trHeight w:val="539"/>
        </w:trPr>
        <w:tc>
          <w:tcPr>
            <w:tcW w:w="1951" w:type="dxa"/>
            <w:vAlign w:val="center"/>
          </w:tcPr>
          <w:p w14:paraId="37C8E5A1" w14:textId="77777777" w:rsidR="003F5C01" w:rsidRPr="00B14261" w:rsidRDefault="003F5C01" w:rsidP="005E414A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  <w:r w:rsidRPr="00B14261">
              <w:rPr>
                <w:rFonts w:ascii="Arial" w:hAnsi="Arial" w:cs="Arial"/>
              </w:rPr>
              <w:t>Nom du prestataire de collecte</w:t>
            </w:r>
          </w:p>
        </w:tc>
        <w:tc>
          <w:tcPr>
            <w:tcW w:w="1559" w:type="dxa"/>
            <w:vAlign w:val="center"/>
          </w:tcPr>
          <w:p w14:paraId="311E214A" w14:textId="77777777" w:rsidR="003F5C01" w:rsidRPr="00B14261" w:rsidRDefault="003F5C01" w:rsidP="005E414A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6BEFD884" w14:textId="77777777" w:rsidR="003F5C01" w:rsidRPr="00B14261" w:rsidRDefault="003F5C01" w:rsidP="005E414A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6B52287A" w14:textId="77777777" w:rsidR="003F5C01" w:rsidRPr="00B14261" w:rsidRDefault="003F5C01" w:rsidP="005E414A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9E7B925" w14:textId="77777777" w:rsidR="003F5C01" w:rsidRPr="00B14261" w:rsidRDefault="003F5C01" w:rsidP="005E414A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59B69EC6" w14:textId="77777777" w:rsidR="003F5C01" w:rsidRPr="00B14261" w:rsidRDefault="003F5C01" w:rsidP="005E414A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3F5C01" w:rsidRPr="00B14261" w14:paraId="7CDC6792" w14:textId="0DA1AFBD" w:rsidTr="00875042">
        <w:trPr>
          <w:trHeight w:val="710"/>
        </w:trPr>
        <w:tc>
          <w:tcPr>
            <w:tcW w:w="1951" w:type="dxa"/>
            <w:vAlign w:val="center"/>
          </w:tcPr>
          <w:p w14:paraId="7253A8D8" w14:textId="77777777" w:rsidR="003F5C01" w:rsidRPr="00B14261" w:rsidRDefault="003F5C01" w:rsidP="005E414A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  <w:r w:rsidRPr="00B14261">
              <w:rPr>
                <w:rFonts w:ascii="Arial" w:hAnsi="Arial" w:cs="Arial"/>
              </w:rPr>
              <w:t>Nom du prestataire de traitement</w:t>
            </w:r>
          </w:p>
        </w:tc>
        <w:tc>
          <w:tcPr>
            <w:tcW w:w="1559" w:type="dxa"/>
            <w:vAlign w:val="center"/>
          </w:tcPr>
          <w:p w14:paraId="0E814B2D" w14:textId="77777777" w:rsidR="003F5C01" w:rsidRPr="00B14261" w:rsidRDefault="003F5C01" w:rsidP="005E414A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112DB59F" w14:textId="77777777" w:rsidR="003F5C01" w:rsidRPr="00B14261" w:rsidRDefault="003F5C01" w:rsidP="005E414A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219D580D" w14:textId="77777777" w:rsidR="003F5C01" w:rsidRPr="00B14261" w:rsidRDefault="003F5C01" w:rsidP="005E414A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C47A28C" w14:textId="77777777" w:rsidR="003F5C01" w:rsidRPr="00B14261" w:rsidRDefault="003F5C01" w:rsidP="005E414A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533394B3" w14:textId="77777777" w:rsidR="003F5C01" w:rsidRPr="00B14261" w:rsidRDefault="003F5C01" w:rsidP="005E414A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14:paraId="5B6F6730" w14:textId="77777777" w:rsidR="00240D1C" w:rsidRDefault="00240D1C" w:rsidP="00DA637C">
      <w:pPr>
        <w:spacing w:after="120"/>
        <w:jc w:val="both"/>
        <w:rPr>
          <w:rFonts w:ascii="Arial" w:hAnsi="Arial" w:cs="Arial"/>
        </w:rPr>
      </w:pPr>
    </w:p>
    <w:p w14:paraId="612A5BF0" w14:textId="1945B80C" w:rsidR="00AB26D9" w:rsidRDefault="00240D1C" w:rsidP="00DA637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Remarques / commentaires : </w:t>
      </w:r>
    </w:p>
    <w:p w14:paraId="1DE7E506" w14:textId="37914777" w:rsidR="00240D1C" w:rsidRDefault="00240D1C" w:rsidP="00DA637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47E8F956" w14:textId="77777777" w:rsidR="00240D1C" w:rsidRDefault="00240D1C" w:rsidP="00DA637C">
      <w:pPr>
        <w:spacing w:after="120"/>
        <w:jc w:val="both"/>
        <w:rPr>
          <w:rFonts w:ascii="Arial" w:hAnsi="Arial" w:cs="Arial"/>
        </w:rPr>
      </w:pPr>
    </w:p>
    <w:p w14:paraId="305CD16A" w14:textId="22E817D0" w:rsidR="00AB26D9" w:rsidRPr="00AB26D9" w:rsidRDefault="00AB26D9" w:rsidP="00AB26D9">
      <w:pPr>
        <w:pStyle w:val="Paragraphedeliste"/>
        <w:numPr>
          <w:ilvl w:val="0"/>
          <w:numId w:val="37"/>
        </w:numPr>
        <w:spacing w:after="120"/>
        <w:jc w:val="both"/>
        <w:rPr>
          <w:rFonts w:ascii="Arial" w:hAnsi="Arial" w:cs="Arial"/>
          <w:b/>
        </w:rPr>
      </w:pPr>
      <w:r w:rsidRPr="00AB26D9">
        <w:rPr>
          <w:rFonts w:ascii="Arial" w:hAnsi="Arial" w:cs="Arial"/>
          <w:b/>
        </w:rPr>
        <w:t>Production de déchets</w:t>
      </w:r>
    </w:p>
    <w:tbl>
      <w:tblPr>
        <w:tblStyle w:val="Grilledutableau"/>
        <w:tblW w:w="9836" w:type="dxa"/>
        <w:tblInd w:w="-393" w:type="dxa"/>
        <w:tblLook w:val="04A0" w:firstRow="1" w:lastRow="0" w:firstColumn="1" w:lastColumn="0" w:noHBand="0" w:noVBand="1"/>
      </w:tblPr>
      <w:tblGrid>
        <w:gridCol w:w="2323"/>
        <w:gridCol w:w="1701"/>
        <w:gridCol w:w="1701"/>
        <w:gridCol w:w="1417"/>
        <w:gridCol w:w="1134"/>
        <w:gridCol w:w="1560"/>
      </w:tblGrid>
      <w:tr w:rsidR="003F5C01" w:rsidRPr="00B14261" w14:paraId="7346B84D" w14:textId="0DFB4A11" w:rsidTr="00875042">
        <w:trPr>
          <w:trHeight w:val="641"/>
        </w:trPr>
        <w:tc>
          <w:tcPr>
            <w:tcW w:w="2323" w:type="dxa"/>
            <w:vAlign w:val="center"/>
          </w:tcPr>
          <w:p w14:paraId="790E3225" w14:textId="77777777" w:rsidR="003F5C01" w:rsidRPr="00B14261" w:rsidRDefault="003F5C01" w:rsidP="00AB26D9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30A69F51" w14:textId="005BE1EF" w:rsidR="003F5C01" w:rsidRPr="00B14261" w:rsidRDefault="003F5C01" w:rsidP="00AB26D9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  <w:r w:rsidRPr="00B14261">
              <w:rPr>
                <w:rFonts w:ascii="Arial" w:hAnsi="Arial" w:cs="Arial"/>
              </w:rPr>
              <w:t>DI (gravats hors déblais)*</w:t>
            </w:r>
          </w:p>
        </w:tc>
        <w:tc>
          <w:tcPr>
            <w:tcW w:w="1701" w:type="dxa"/>
            <w:vAlign w:val="center"/>
          </w:tcPr>
          <w:p w14:paraId="033AB33B" w14:textId="5FF7366F" w:rsidR="003F5C01" w:rsidRPr="00B14261" w:rsidRDefault="003F5C01" w:rsidP="00AB26D9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  <w:r w:rsidRPr="00B14261">
              <w:rPr>
                <w:rFonts w:ascii="Arial" w:hAnsi="Arial" w:cs="Arial"/>
              </w:rPr>
              <w:t>DI (déblais de terrassement)*</w:t>
            </w:r>
          </w:p>
        </w:tc>
        <w:tc>
          <w:tcPr>
            <w:tcW w:w="1417" w:type="dxa"/>
            <w:vAlign w:val="center"/>
          </w:tcPr>
          <w:p w14:paraId="7DFA98E0" w14:textId="77777777" w:rsidR="003F5C01" w:rsidRPr="00B14261" w:rsidRDefault="003F5C01" w:rsidP="00AB26D9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  <w:r w:rsidRPr="00B14261">
              <w:rPr>
                <w:rFonts w:ascii="Arial" w:hAnsi="Arial" w:cs="Arial"/>
              </w:rPr>
              <w:t>DND</w:t>
            </w:r>
          </w:p>
        </w:tc>
        <w:tc>
          <w:tcPr>
            <w:tcW w:w="1134" w:type="dxa"/>
            <w:vAlign w:val="center"/>
          </w:tcPr>
          <w:p w14:paraId="11C7BD4B" w14:textId="77777777" w:rsidR="003F5C01" w:rsidRPr="00B14261" w:rsidRDefault="003F5C01" w:rsidP="00AB26D9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  <w:r w:rsidRPr="00B14261">
              <w:rPr>
                <w:rFonts w:ascii="Arial" w:hAnsi="Arial" w:cs="Arial"/>
              </w:rPr>
              <w:t>DD</w:t>
            </w:r>
          </w:p>
        </w:tc>
        <w:tc>
          <w:tcPr>
            <w:tcW w:w="1560" w:type="dxa"/>
            <w:vAlign w:val="center"/>
          </w:tcPr>
          <w:p w14:paraId="36B5B0A7" w14:textId="77777777" w:rsidR="003F5C01" w:rsidRPr="00B14261" w:rsidRDefault="003F5C01" w:rsidP="00AB26D9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  <w:r w:rsidRPr="00B14261">
              <w:rPr>
                <w:rFonts w:ascii="Arial" w:hAnsi="Arial" w:cs="Arial"/>
              </w:rPr>
              <w:t>METAUX</w:t>
            </w:r>
          </w:p>
        </w:tc>
      </w:tr>
      <w:tr w:rsidR="003F5C01" w:rsidRPr="00B14261" w14:paraId="5657522F" w14:textId="69888EDF" w:rsidTr="00875042">
        <w:trPr>
          <w:trHeight w:val="435"/>
        </w:trPr>
        <w:tc>
          <w:tcPr>
            <w:tcW w:w="2323" w:type="dxa"/>
            <w:vAlign w:val="center"/>
          </w:tcPr>
          <w:p w14:paraId="7B1966AB" w14:textId="4381AB3F" w:rsidR="003F5C01" w:rsidRPr="00B14261" w:rsidRDefault="003F5C01" w:rsidP="00AB26D9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  <w:r w:rsidRPr="00B14261">
              <w:rPr>
                <w:rFonts w:ascii="Arial" w:hAnsi="Arial" w:cs="Arial"/>
              </w:rPr>
              <w:t>Détail des déchets</w:t>
            </w:r>
          </w:p>
        </w:tc>
        <w:tc>
          <w:tcPr>
            <w:tcW w:w="1701" w:type="dxa"/>
            <w:vAlign w:val="center"/>
          </w:tcPr>
          <w:p w14:paraId="1884A256" w14:textId="77777777" w:rsidR="003F5C01" w:rsidRPr="00B14261" w:rsidRDefault="003F5C01" w:rsidP="00AB26D9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33548C98" w14:textId="77777777" w:rsidR="003F5C01" w:rsidRPr="00B14261" w:rsidRDefault="003F5C01" w:rsidP="00AB26D9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DA26468" w14:textId="77777777" w:rsidR="003F5C01" w:rsidRPr="00B14261" w:rsidRDefault="003F5C01" w:rsidP="00AB26D9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9F2C4AB" w14:textId="77777777" w:rsidR="003F5C01" w:rsidRPr="00B14261" w:rsidRDefault="003F5C01" w:rsidP="00AB26D9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216FBAA0" w14:textId="77777777" w:rsidR="003F5C01" w:rsidRPr="00B14261" w:rsidRDefault="003F5C01" w:rsidP="00AB26D9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3F5C01" w:rsidRPr="00B14261" w14:paraId="10894757" w14:textId="7BAE05FF" w:rsidTr="00875042">
        <w:trPr>
          <w:trHeight w:val="413"/>
        </w:trPr>
        <w:tc>
          <w:tcPr>
            <w:tcW w:w="2323" w:type="dxa"/>
            <w:vAlign w:val="center"/>
          </w:tcPr>
          <w:p w14:paraId="6EF8A88B" w14:textId="77777777" w:rsidR="003F5C01" w:rsidRPr="00B14261" w:rsidRDefault="003F5C01" w:rsidP="00AB26D9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  <w:r w:rsidRPr="00B14261">
              <w:rPr>
                <w:rFonts w:ascii="Arial" w:hAnsi="Arial" w:cs="Arial"/>
              </w:rPr>
              <w:t>TOTAL (T)</w:t>
            </w:r>
          </w:p>
        </w:tc>
        <w:tc>
          <w:tcPr>
            <w:tcW w:w="1701" w:type="dxa"/>
            <w:vAlign w:val="center"/>
          </w:tcPr>
          <w:p w14:paraId="5466C3AC" w14:textId="77777777" w:rsidR="003F5C01" w:rsidRPr="00B14261" w:rsidRDefault="003F5C01" w:rsidP="00AB26D9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056D7BF9" w14:textId="77777777" w:rsidR="003F5C01" w:rsidRPr="00B14261" w:rsidRDefault="003F5C01" w:rsidP="00AB26D9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439B4CE" w14:textId="77777777" w:rsidR="003F5C01" w:rsidRPr="00B14261" w:rsidRDefault="003F5C01" w:rsidP="00AB26D9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4DA2943" w14:textId="77777777" w:rsidR="003F5C01" w:rsidRPr="00B14261" w:rsidRDefault="003F5C01" w:rsidP="00AB26D9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006DD4CC" w14:textId="77777777" w:rsidR="003F5C01" w:rsidRPr="00B14261" w:rsidRDefault="003F5C01" w:rsidP="00AB26D9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3F5C01" w:rsidRPr="00B14261" w14:paraId="0B549E37" w14:textId="675DD201" w:rsidTr="00875042">
        <w:trPr>
          <w:trHeight w:val="405"/>
        </w:trPr>
        <w:tc>
          <w:tcPr>
            <w:tcW w:w="2323" w:type="dxa"/>
            <w:vAlign w:val="center"/>
          </w:tcPr>
          <w:p w14:paraId="7D82950B" w14:textId="6C6CC41E" w:rsidR="003F5C01" w:rsidRPr="00B14261" w:rsidRDefault="003F5C01" w:rsidP="00196674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  <w:r w:rsidRPr="00B14261">
              <w:rPr>
                <w:rFonts w:ascii="Arial" w:hAnsi="Arial" w:cs="Arial"/>
              </w:rPr>
              <w:t>TOTAL (</w:t>
            </w:r>
            <w:r>
              <w:rPr>
                <w:rFonts w:ascii="Arial" w:hAnsi="Arial" w:cs="Arial"/>
              </w:rPr>
              <w:t>m</w:t>
            </w:r>
            <w:r w:rsidRPr="00196674">
              <w:rPr>
                <w:rFonts w:ascii="Arial" w:hAnsi="Arial" w:cs="Arial"/>
                <w:vertAlign w:val="superscript"/>
              </w:rPr>
              <w:t>3</w:t>
            </w:r>
            <w:r w:rsidRPr="00B14261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vAlign w:val="center"/>
          </w:tcPr>
          <w:p w14:paraId="159CB46F" w14:textId="77777777" w:rsidR="003F5C01" w:rsidRPr="00B14261" w:rsidRDefault="003F5C01" w:rsidP="00AB26D9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37C2B1B5" w14:textId="77777777" w:rsidR="003F5C01" w:rsidRPr="00B14261" w:rsidRDefault="003F5C01" w:rsidP="00AB26D9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3284D1D" w14:textId="77777777" w:rsidR="003F5C01" w:rsidRPr="00B14261" w:rsidRDefault="003F5C01" w:rsidP="00AB26D9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C231BA3" w14:textId="77777777" w:rsidR="003F5C01" w:rsidRPr="00B14261" w:rsidRDefault="003F5C01" w:rsidP="00AB26D9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69E82EB4" w14:textId="77777777" w:rsidR="003F5C01" w:rsidRPr="00B14261" w:rsidRDefault="003F5C01" w:rsidP="00AB26D9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3F5C01" w:rsidRPr="00B14261" w14:paraId="50DF14CA" w14:textId="77777777" w:rsidTr="00875042">
        <w:trPr>
          <w:trHeight w:val="405"/>
        </w:trPr>
        <w:tc>
          <w:tcPr>
            <w:tcW w:w="2323" w:type="dxa"/>
            <w:vAlign w:val="center"/>
          </w:tcPr>
          <w:p w14:paraId="02DC4F8B" w14:textId="43CF153D" w:rsidR="003F5C01" w:rsidRPr="00B14261" w:rsidRDefault="003F5C01" w:rsidP="003F5C01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ios (Kg/m</w:t>
            </w:r>
            <w:r w:rsidRPr="002E5D2B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r w:rsidRPr="002E5D2B">
              <w:rPr>
                <w:rFonts w:ascii="Arial" w:hAnsi="Arial" w:cs="Arial"/>
              </w:rPr>
              <w:t>SHON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vAlign w:val="center"/>
          </w:tcPr>
          <w:p w14:paraId="58E4350D" w14:textId="74DA2FEA" w:rsidR="003F5C01" w:rsidRPr="00B14261" w:rsidRDefault="003F5C01" w:rsidP="003F5C01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5D41E59" w14:textId="77777777" w:rsidR="003F5C01" w:rsidRPr="00B14261" w:rsidRDefault="003F5C01" w:rsidP="003F5C01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59D1904" w14:textId="59AA49B3" w:rsidR="003F5C01" w:rsidRPr="00B14261" w:rsidRDefault="003F5C01" w:rsidP="003F5C01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6D5A2BE" w14:textId="61321707" w:rsidR="003F5C01" w:rsidRPr="00B14261" w:rsidRDefault="003F5C01" w:rsidP="003F5C01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6CD12943" w14:textId="684604C6" w:rsidR="003F5C01" w:rsidRPr="00B14261" w:rsidRDefault="003F5C01" w:rsidP="003F5C01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14:paraId="609370FE" w14:textId="54CE625A" w:rsidR="00AB26D9" w:rsidRDefault="00AB26D9" w:rsidP="00DA637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*Détailler les données de production de déchets inertes (gravats/déblais de terrassement) si possible. Sinon renseigner la donné</w:t>
      </w:r>
      <w:r w:rsidR="00D84ED7">
        <w:rPr>
          <w:rFonts w:ascii="Arial" w:hAnsi="Arial" w:cs="Arial"/>
        </w:rPr>
        <w:t>e totale.</w:t>
      </w:r>
    </w:p>
    <w:p w14:paraId="5BD676CD" w14:textId="77777777" w:rsidR="00240D1C" w:rsidRDefault="00240D1C" w:rsidP="00DA637C">
      <w:pPr>
        <w:spacing w:after="120"/>
        <w:jc w:val="both"/>
        <w:rPr>
          <w:rFonts w:ascii="Arial" w:hAnsi="Arial" w:cs="Arial"/>
        </w:rPr>
      </w:pPr>
    </w:p>
    <w:p w14:paraId="4D98728F" w14:textId="24AA4A18" w:rsidR="00560E81" w:rsidRDefault="00560E8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96B44D4" w14:textId="569256E9" w:rsidR="00AB26D9" w:rsidRPr="00AB26D9" w:rsidRDefault="00AB26D9" w:rsidP="00AB26D9">
      <w:pPr>
        <w:pStyle w:val="Paragraphedeliste"/>
        <w:numPr>
          <w:ilvl w:val="0"/>
          <w:numId w:val="37"/>
        </w:numPr>
        <w:spacing w:after="120"/>
        <w:jc w:val="both"/>
        <w:rPr>
          <w:rFonts w:ascii="Arial" w:hAnsi="Arial" w:cs="Arial"/>
          <w:b/>
        </w:rPr>
      </w:pPr>
      <w:r w:rsidRPr="00AB26D9">
        <w:rPr>
          <w:rFonts w:ascii="Arial" w:hAnsi="Arial" w:cs="Arial"/>
          <w:b/>
        </w:rPr>
        <w:lastRenderedPageBreak/>
        <w:t>Consommations</w:t>
      </w:r>
      <w:r w:rsidR="00FC1BA8">
        <w:rPr>
          <w:rFonts w:ascii="Arial" w:hAnsi="Arial" w:cs="Arial"/>
          <w:b/>
        </w:rPr>
        <w:t xml:space="preserve"> – A compléter si objectif choisi dans la charte d’engagement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2689"/>
        <w:gridCol w:w="1842"/>
        <w:gridCol w:w="2127"/>
        <w:gridCol w:w="2551"/>
      </w:tblGrid>
      <w:tr w:rsidR="003F5C01" w:rsidRPr="00B14261" w14:paraId="6E571E33" w14:textId="77777777" w:rsidTr="00234898">
        <w:trPr>
          <w:trHeight w:val="652"/>
        </w:trPr>
        <w:tc>
          <w:tcPr>
            <w:tcW w:w="2689" w:type="dxa"/>
            <w:vAlign w:val="center"/>
          </w:tcPr>
          <w:p w14:paraId="618B9F64" w14:textId="591390EE" w:rsidR="003F5C01" w:rsidRPr="00B14261" w:rsidRDefault="003F5C01" w:rsidP="00240D1C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  <w:r w:rsidRPr="00B14261">
              <w:rPr>
                <w:rFonts w:ascii="Arial" w:hAnsi="Arial" w:cs="Arial"/>
              </w:rPr>
              <w:t>Consommation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1842" w:type="dxa"/>
            <w:vAlign w:val="center"/>
          </w:tcPr>
          <w:p w14:paraId="446EA3CF" w14:textId="77777777" w:rsidR="003F5C01" w:rsidRPr="00B14261" w:rsidRDefault="003F5C01" w:rsidP="00240D1C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  <w:r w:rsidRPr="00B14261">
              <w:rPr>
                <w:rFonts w:ascii="Arial" w:hAnsi="Arial" w:cs="Arial"/>
              </w:rPr>
              <w:t>EAU (m</w:t>
            </w:r>
            <w:r w:rsidRPr="00B14261">
              <w:rPr>
                <w:rFonts w:ascii="Arial" w:hAnsi="Arial" w:cs="Arial"/>
                <w:vertAlign w:val="superscript"/>
              </w:rPr>
              <w:t>3</w:t>
            </w:r>
            <w:r w:rsidRPr="00B14261">
              <w:rPr>
                <w:rFonts w:ascii="Arial" w:hAnsi="Arial" w:cs="Arial"/>
              </w:rPr>
              <w:t>)</w:t>
            </w:r>
          </w:p>
        </w:tc>
        <w:tc>
          <w:tcPr>
            <w:tcW w:w="2127" w:type="dxa"/>
            <w:vAlign w:val="center"/>
          </w:tcPr>
          <w:p w14:paraId="638F05ED" w14:textId="77777777" w:rsidR="003F5C01" w:rsidRPr="00B14261" w:rsidRDefault="003F5C01" w:rsidP="00240D1C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  <w:r w:rsidRPr="00B14261">
              <w:rPr>
                <w:rFonts w:ascii="Arial" w:hAnsi="Arial" w:cs="Arial"/>
              </w:rPr>
              <w:t>ELECTRICITE (kWh)</w:t>
            </w:r>
          </w:p>
        </w:tc>
        <w:tc>
          <w:tcPr>
            <w:tcW w:w="2551" w:type="dxa"/>
            <w:vAlign w:val="center"/>
          </w:tcPr>
          <w:p w14:paraId="2EB4F956" w14:textId="77777777" w:rsidR="003F5C01" w:rsidRDefault="003F5C01" w:rsidP="00240D1C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  <w:r w:rsidRPr="00B14261">
              <w:rPr>
                <w:rFonts w:ascii="Arial" w:hAnsi="Arial" w:cs="Arial"/>
              </w:rPr>
              <w:t>CARBURANT (L)</w:t>
            </w:r>
          </w:p>
          <w:p w14:paraId="00E34B1D" w14:textId="6FCE1FF2" w:rsidR="003F5C01" w:rsidRPr="00B14261" w:rsidRDefault="003F5C01" w:rsidP="00240D1C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pe électrogène</w:t>
            </w:r>
          </w:p>
        </w:tc>
      </w:tr>
      <w:tr w:rsidR="003F5C01" w:rsidRPr="00B14261" w14:paraId="74AC953D" w14:textId="77777777" w:rsidTr="00234898">
        <w:trPr>
          <w:trHeight w:val="391"/>
        </w:trPr>
        <w:tc>
          <w:tcPr>
            <w:tcW w:w="2689" w:type="dxa"/>
            <w:vAlign w:val="center"/>
          </w:tcPr>
          <w:p w14:paraId="6AB35086" w14:textId="5EABEB00" w:rsidR="003F5C01" w:rsidRPr="00B14261" w:rsidRDefault="003F5C01" w:rsidP="00240D1C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E</w:t>
            </w:r>
          </w:p>
        </w:tc>
        <w:tc>
          <w:tcPr>
            <w:tcW w:w="1842" w:type="dxa"/>
            <w:vAlign w:val="center"/>
          </w:tcPr>
          <w:p w14:paraId="7C250EC6" w14:textId="77777777" w:rsidR="003F5C01" w:rsidRPr="00B14261" w:rsidRDefault="003F5C01" w:rsidP="00240D1C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14:paraId="34B4C9ED" w14:textId="77777777" w:rsidR="003F5C01" w:rsidRPr="00B14261" w:rsidRDefault="003F5C01" w:rsidP="00240D1C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16B356A7" w14:textId="77777777" w:rsidR="003F5C01" w:rsidRPr="00B14261" w:rsidRDefault="003F5C01" w:rsidP="00240D1C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3F5C01" w:rsidRPr="00B14261" w14:paraId="69FF9546" w14:textId="77777777" w:rsidTr="00234898">
        <w:trPr>
          <w:trHeight w:val="391"/>
        </w:trPr>
        <w:tc>
          <w:tcPr>
            <w:tcW w:w="2689" w:type="dxa"/>
            <w:vAlign w:val="center"/>
          </w:tcPr>
          <w:p w14:paraId="05C0E623" w14:textId="0D0E7B7E" w:rsidR="003F5C01" w:rsidRDefault="003F5C01" w:rsidP="00240D1C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io (quantité/m</w:t>
            </w:r>
            <w:r w:rsidRPr="003F5C01">
              <w:rPr>
                <w:rFonts w:ascii="Arial" w:hAnsi="Arial" w:cs="Arial"/>
                <w:vertAlign w:val="superscript"/>
              </w:rPr>
              <w:t xml:space="preserve">2 </w:t>
            </w:r>
            <w:r>
              <w:rPr>
                <w:rFonts w:ascii="Arial" w:hAnsi="Arial" w:cs="Arial"/>
              </w:rPr>
              <w:t>SHON)</w:t>
            </w:r>
          </w:p>
        </w:tc>
        <w:tc>
          <w:tcPr>
            <w:tcW w:w="1842" w:type="dxa"/>
            <w:vAlign w:val="center"/>
          </w:tcPr>
          <w:p w14:paraId="54497F4A" w14:textId="77777777" w:rsidR="003F5C01" w:rsidRPr="00B14261" w:rsidRDefault="003F5C01" w:rsidP="00240D1C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14:paraId="22A52B07" w14:textId="77777777" w:rsidR="003F5C01" w:rsidRPr="00B14261" w:rsidRDefault="003F5C01" w:rsidP="00240D1C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357069A9" w14:textId="77777777" w:rsidR="003F5C01" w:rsidRPr="00B14261" w:rsidRDefault="003F5C01" w:rsidP="00240D1C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3F5C01" w:rsidRPr="00B14261" w14:paraId="634CCBB5" w14:textId="77777777" w:rsidTr="00234898">
        <w:trPr>
          <w:trHeight w:val="391"/>
        </w:trPr>
        <w:tc>
          <w:tcPr>
            <w:tcW w:w="2689" w:type="dxa"/>
            <w:vAlign w:val="center"/>
          </w:tcPr>
          <w:p w14:paraId="66A6A735" w14:textId="74E26529" w:rsidR="003F5C01" w:rsidRPr="00B14261" w:rsidRDefault="003F5C01" w:rsidP="00240D1C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ase </w:t>
            </w:r>
            <w:proofErr w:type="spellStart"/>
            <w:r>
              <w:rPr>
                <w:rFonts w:ascii="Arial" w:hAnsi="Arial" w:cs="Arial"/>
              </w:rPr>
              <w:t>GOe</w:t>
            </w:r>
            <w:proofErr w:type="spellEnd"/>
          </w:p>
        </w:tc>
        <w:tc>
          <w:tcPr>
            <w:tcW w:w="1842" w:type="dxa"/>
            <w:vAlign w:val="center"/>
          </w:tcPr>
          <w:p w14:paraId="226997E3" w14:textId="77777777" w:rsidR="003F5C01" w:rsidRPr="00B14261" w:rsidRDefault="003F5C01" w:rsidP="00240D1C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14:paraId="47F4AE11" w14:textId="77777777" w:rsidR="003F5C01" w:rsidRPr="00B14261" w:rsidRDefault="003F5C01" w:rsidP="00240D1C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10C68A69" w14:textId="77777777" w:rsidR="003F5C01" w:rsidRPr="00B14261" w:rsidRDefault="003F5C01" w:rsidP="00240D1C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3F5C01" w:rsidRPr="00B14261" w14:paraId="1DBE5F6A" w14:textId="77777777" w:rsidTr="00234898">
        <w:trPr>
          <w:trHeight w:val="391"/>
        </w:trPr>
        <w:tc>
          <w:tcPr>
            <w:tcW w:w="2689" w:type="dxa"/>
            <w:vAlign w:val="center"/>
          </w:tcPr>
          <w:p w14:paraId="0C912F09" w14:textId="2C4FD49A" w:rsidR="003F5C01" w:rsidRPr="00B14261" w:rsidRDefault="003F5C01" w:rsidP="00240D1C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ase </w:t>
            </w:r>
            <w:proofErr w:type="spellStart"/>
            <w:r>
              <w:rPr>
                <w:rFonts w:ascii="Arial" w:hAnsi="Arial" w:cs="Arial"/>
              </w:rPr>
              <w:t>SOe</w:t>
            </w:r>
            <w:proofErr w:type="spellEnd"/>
          </w:p>
        </w:tc>
        <w:tc>
          <w:tcPr>
            <w:tcW w:w="1842" w:type="dxa"/>
            <w:vAlign w:val="center"/>
          </w:tcPr>
          <w:p w14:paraId="38C61794" w14:textId="77777777" w:rsidR="003F5C01" w:rsidRPr="00B14261" w:rsidRDefault="003F5C01" w:rsidP="00240D1C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14:paraId="22836228" w14:textId="77777777" w:rsidR="003F5C01" w:rsidRPr="00B14261" w:rsidRDefault="003F5C01" w:rsidP="00240D1C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255966C2" w14:textId="77777777" w:rsidR="003F5C01" w:rsidRPr="00B14261" w:rsidRDefault="003F5C01" w:rsidP="00240D1C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3F5C01" w:rsidRPr="00B14261" w14:paraId="4308D72B" w14:textId="77777777" w:rsidTr="00234898">
        <w:trPr>
          <w:trHeight w:val="391"/>
        </w:trPr>
        <w:tc>
          <w:tcPr>
            <w:tcW w:w="2689" w:type="dxa"/>
            <w:vAlign w:val="center"/>
          </w:tcPr>
          <w:p w14:paraId="1F2E7E08" w14:textId="0D9BD16B" w:rsidR="003F5C01" w:rsidRPr="00B14261" w:rsidRDefault="003F5C01" w:rsidP="00240D1C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ais techniques</w:t>
            </w:r>
          </w:p>
        </w:tc>
        <w:tc>
          <w:tcPr>
            <w:tcW w:w="1842" w:type="dxa"/>
            <w:vAlign w:val="center"/>
          </w:tcPr>
          <w:p w14:paraId="55A5BF90" w14:textId="77777777" w:rsidR="003F5C01" w:rsidRPr="00B14261" w:rsidRDefault="003F5C01" w:rsidP="00240D1C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14:paraId="52B2DC2A" w14:textId="77777777" w:rsidR="003F5C01" w:rsidRPr="00B14261" w:rsidRDefault="003F5C01" w:rsidP="00240D1C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32B523D4" w14:textId="77777777" w:rsidR="003F5C01" w:rsidRPr="00B14261" w:rsidRDefault="003F5C01" w:rsidP="00240D1C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14:paraId="38A3D98E" w14:textId="09CB8FAB" w:rsidR="00AB26D9" w:rsidRDefault="00AB26D9" w:rsidP="00706D7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marque : </w:t>
      </w:r>
      <w:proofErr w:type="gramStart"/>
      <w:r w:rsidR="00FC1BA8">
        <w:rPr>
          <w:rFonts w:ascii="Arial" w:hAnsi="Arial" w:cs="Arial"/>
        </w:rPr>
        <w:t>détailler</w:t>
      </w:r>
      <w:proofErr w:type="gramEnd"/>
      <w:r w:rsidR="00FC1BA8">
        <w:rPr>
          <w:rFonts w:ascii="Arial" w:hAnsi="Arial" w:cs="Arial"/>
        </w:rPr>
        <w:t xml:space="preserve"> si possible par phase.</w:t>
      </w:r>
    </w:p>
    <w:p w14:paraId="2B0908C5" w14:textId="77777777" w:rsidR="00AB26D9" w:rsidRDefault="00AB26D9" w:rsidP="00DA637C">
      <w:pPr>
        <w:spacing w:after="120"/>
        <w:jc w:val="both"/>
        <w:rPr>
          <w:rFonts w:ascii="Arial" w:hAnsi="Arial" w:cs="Arial"/>
        </w:rPr>
      </w:pPr>
    </w:p>
    <w:p w14:paraId="640D2624" w14:textId="77777777" w:rsidR="00AB26D9" w:rsidRDefault="00AB26D9" w:rsidP="00AB26D9">
      <w:pPr>
        <w:pStyle w:val="Paragraphedeliste"/>
        <w:numPr>
          <w:ilvl w:val="0"/>
          <w:numId w:val="37"/>
        </w:numPr>
        <w:spacing w:after="120"/>
        <w:jc w:val="both"/>
        <w:rPr>
          <w:rFonts w:ascii="Arial" w:hAnsi="Arial" w:cs="Arial"/>
          <w:b/>
        </w:rPr>
      </w:pPr>
      <w:r w:rsidRPr="00AB26D9">
        <w:rPr>
          <w:rFonts w:ascii="Arial" w:hAnsi="Arial" w:cs="Arial"/>
          <w:b/>
        </w:rPr>
        <w:t>Coûts associés à la mise en œuvre de préconisations environnementales</w:t>
      </w:r>
    </w:p>
    <w:p w14:paraId="009E0E69" w14:textId="77777777" w:rsidR="00FC1BA8" w:rsidRDefault="00FC1BA8" w:rsidP="00FC1BA8">
      <w:pPr>
        <w:spacing w:after="120"/>
        <w:jc w:val="both"/>
        <w:rPr>
          <w:rFonts w:ascii="Arial" w:hAnsi="Arial" w:cs="Arial"/>
          <w:b/>
        </w:rPr>
      </w:pPr>
    </w:p>
    <w:p w14:paraId="58911C90" w14:textId="3D126889" w:rsidR="00FC1BA8" w:rsidRPr="00FC1BA8" w:rsidRDefault="00FC1BA8" w:rsidP="00FC1BA8">
      <w:pPr>
        <w:jc w:val="center"/>
        <w:rPr>
          <w:rFonts w:ascii="Arial" w:hAnsi="Arial" w:cs="Arial"/>
          <w:sz w:val="22"/>
          <w:szCs w:val="22"/>
          <w:u w:val="single"/>
        </w:rPr>
      </w:pPr>
      <w:r w:rsidRPr="00FC1BA8">
        <w:rPr>
          <w:rFonts w:ascii="Arial" w:hAnsi="Arial" w:cs="Arial"/>
          <w:sz w:val="22"/>
          <w:szCs w:val="22"/>
          <w:u w:val="single"/>
        </w:rPr>
        <w:t xml:space="preserve">Si possible, différencier les coûts environnementaux liés </w:t>
      </w:r>
      <w:r w:rsidR="00875042">
        <w:rPr>
          <w:rFonts w:ascii="Arial" w:hAnsi="Arial" w:cs="Arial"/>
          <w:sz w:val="22"/>
          <w:szCs w:val="22"/>
          <w:u w:val="single"/>
        </w:rPr>
        <w:t>aux prescriptions</w:t>
      </w:r>
      <w:r w:rsidRPr="00FC1BA8">
        <w:rPr>
          <w:rFonts w:ascii="Arial" w:hAnsi="Arial" w:cs="Arial"/>
          <w:sz w:val="22"/>
          <w:szCs w:val="22"/>
          <w:u w:val="single"/>
        </w:rPr>
        <w:t xml:space="preserve"> </w:t>
      </w:r>
      <w:r w:rsidR="00875042">
        <w:rPr>
          <w:rFonts w:ascii="Arial" w:hAnsi="Arial" w:cs="Arial"/>
          <w:sz w:val="22"/>
          <w:szCs w:val="22"/>
          <w:u w:val="single"/>
        </w:rPr>
        <w:t>réglementaires</w:t>
      </w:r>
      <w:r w:rsidRPr="00FC1BA8">
        <w:rPr>
          <w:rFonts w:ascii="Arial" w:hAnsi="Arial" w:cs="Arial"/>
          <w:sz w:val="22"/>
          <w:szCs w:val="22"/>
          <w:u w:val="single"/>
        </w:rPr>
        <w:t xml:space="preserve"> et les surcoûts directement liés à la charte chantier vert.</w:t>
      </w:r>
      <w:bookmarkStart w:id="0" w:name="_GoBack"/>
      <w:bookmarkEnd w:id="0"/>
    </w:p>
    <w:p w14:paraId="28582506" w14:textId="77777777" w:rsidR="00FC1BA8" w:rsidRPr="00FC1BA8" w:rsidRDefault="00FC1BA8" w:rsidP="00FC1BA8">
      <w:pPr>
        <w:spacing w:after="120"/>
        <w:jc w:val="both"/>
        <w:rPr>
          <w:rFonts w:ascii="Arial" w:hAnsi="Arial" w:cs="Arial"/>
          <w:b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3085"/>
        <w:gridCol w:w="4253"/>
        <w:gridCol w:w="1984"/>
      </w:tblGrid>
      <w:tr w:rsidR="00D84ED7" w:rsidRPr="00B14261" w14:paraId="20E912D6" w14:textId="77777777" w:rsidTr="00240D1C">
        <w:trPr>
          <w:trHeight w:val="464"/>
        </w:trPr>
        <w:tc>
          <w:tcPr>
            <w:tcW w:w="3085" w:type="dxa"/>
            <w:vAlign w:val="center"/>
          </w:tcPr>
          <w:p w14:paraId="57AC19D9" w14:textId="77777777" w:rsidR="00D84ED7" w:rsidRPr="00B14261" w:rsidRDefault="00D84ED7" w:rsidP="00D84ED7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B14261">
              <w:rPr>
                <w:rFonts w:ascii="Arial" w:hAnsi="Arial" w:cs="Arial"/>
              </w:rPr>
              <w:t>Désignation</w:t>
            </w:r>
          </w:p>
        </w:tc>
        <w:tc>
          <w:tcPr>
            <w:tcW w:w="4253" w:type="dxa"/>
            <w:vAlign w:val="center"/>
          </w:tcPr>
          <w:p w14:paraId="00688463" w14:textId="77777777" w:rsidR="00D84ED7" w:rsidRPr="00B14261" w:rsidRDefault="00D84ED7" w:rsidP="00D84ED7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B14261">
              <w:rPr>
                <w:rFonts w:ascii="Arial" w:hAnsi="Arial" w:cs="Arial"/>
              </w:rPr>
              <w:t>Détails</w:t>
            </w:r>
          </w:p>
        </w:tc>
        <w:tc>
          <w:tcPr>
            <w:tcW w:w="1984" w:type="dxa"/>
            <w:vAlign w:val="center"/>
          </w:tcPr>
          <w:p w14:paraId="44AB6DC8" w14:textId="77777777" w:rsidR="00D84ED7" w:rsidRPr="00B14261" w:rsidRDefault="00D84ED7" w:rsidP="00D84ED7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B14261">
              <w:rPr>
                <w:rFonts w:ascii="Arial" w:hAnsi="Arial" w:cs="Arial"/>
              </w:rPr>
              <w:t>Couts (XPF)</w:t>
            </w:r>
          </w:p>
        </w:tc>
      </w:tr>
      <w:tr w:rsidR="00D84ED7" w:rsidRPr="00B14261" w14:paraId="3E2037A8" w14:textId="77777777" w:rsidTr="00240D1C">
        <w:trPr>
          <w:trHeight w:val="698"/>
        </w:trPr>
        <w:tc>
          <w:tcPr>
            <w:tcW w:w="3085" w:type="dxa"/>
            <w:vAlign w:val="center"/>
          </w:tcPr>
          <w:p w14:paraId="2884639A" w14:textId="25F51FE1" w:rsidR="00D84ED7" w:rsidRPr="00B14261" w:rsidRDefault="00D84ED7" w:rsidP="00D84ED7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B14261">
              <w:rPr>
                <w:rFonts w:ascii="Arial" w:hAnsi="Arial" w:cs="Arial"/>
              </w:rPr>
              <w:t>Mission de pilotage environnemental</w:t>
            </w:r>
            <w:r w:rsidR="00240D1C">
              <w:rPr>
                <w:rFonts w:ascii="Arial" w:hAnsi="Arial" w:cs="Arial"/>
              </w:rPr>
              <w:t xml:space="preserve"> du chantier</w:t>
            </w:r>
          </w:p>
        </w:tc>
        <w:tc>
          <w:tcPr>
            <w:tcW w:w="4253" w:type="dxa"/>
            <w:vAlign w:val="center"/>
          </w:tcPr>
          <w:p w14:paraId="79EDC5D6" w14:textId="77777777" w:rsidR="00D84ED7" w:rsidRPr="00B14261" w:rsidRDefault="00D84ED7" w:rsidP="00D84ED7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31CB9A1B" w14:textId="77777777" w:rsidR="00D84ED7" w:rsidRPr="00B14261" w:rsidRDefault="00D84ED7" w:rsidP="00D84ED7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D84ED7" w:rsidRPr="00B14261" w14:paraId="40551844" w14:textId="77777777" w:rsidTr="00240D1C">
        <w:trPr>
          <w:trHeight w:val="411"/>
        </w:trPr>
        <w:tc>
          <w:tcPr>
            <w:tcW w:w="3085" w:type="dxa"/>
            <w:vMerge w:val="restart"/>
            <w:vAlign w:val="center"/>
          </w:tcPr>
          <w:p w14:paraId="7503EC4A" w14:textId="4BAC2430" w:rsidR="00D84ED7" w:rsidRPr="00231AAB" w:rsidRDefault="00D84ED7" w:rsidP="00D84ED7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231AAB">
              <w:rPr>
                <w:rFonts w:ascii="Arial" w:hAnsi="Arial" w:cs="Arial"/>
              </w:rPr>
              <w:t>Mis</w:t>
            </w:r>
            <w:r w:rsidR="00234898">
              <w:rPr>
                <w:rFonts w:ascii="Arial" w:hAnsi="Arial" w:cs="Arial"/>
              </w:rPr>
              <w:t>e en œuvre par les entreprises</w:t>
            </w:r>
          </w:p>
        </w:tc>
        <w:tc>
          <w:tcPr>
            <w:tcW w:w="4253" w:type="dxa"/>
            <w:vAlign w:val="center"/>
          </w:tcPr>
          <w:p w14:paraId="49CFB32E" w14:textId="77777777" w:rsidR="00D84ED7" w:rsidRDefault="00231AAB" w:rsidP="00D84ED7">
            <w:pPr>
              <w:spacing w:line="259" w:lineRule="auto"/>
              <w:rPr>
                <w:rFonts w:ascii="Arial" w:hAnsi="Arial" w:cs="Arial"/>
                <w:i/>
              </w:rPr>
            </w:pPr>
            <w:r w:rsidRPr="00231AAB">
              <w:rPr>
                <w:rFonts w:ascii="Arial" w:hAnsi="Arial" w:cs="Arial"/>
                <w:i/>
              </w:rPr>
              <w:t xml:space="preserve">Exemple : </w:t>
            </w:r>
            <w:r w:rsidR="00D84ED7" w:rsidRPr="00231AAB">
              <w:rPr>
                <w:rFonts w:ascii="Arial" w:hAnsi="Arial" w:cs="Arial"/>
                <w:i/>
              </w:rPr>
              <w:t>Ligne N°1 DPGF/BPU : Gestion des déchets</w:t>
            </w:r>
            <w:r w:rsidR="00E87315">
              <w:rPr>
                <w:rFonts w:ascii="Arial" w:hAnsi="Arial" w:cs="Arial"/>
                <w:i/>
              </w:rPr>
              <w:t> :</w:t>
            </w:r>
          </w:p>
          <w:p w14:paraId="17C7DA79" w14:textId="59C3E781" w:rsidR="00E87315" w:rsidRPr="00E87315" w:rsidRDefault="00E87315" w:rsidP="00E87315">
            <w:pPr>
              <w:pStyle w:val="Paragraphedeliste"/>
              <w:numPr>
                <w:ilvl w:val="0"/>
                <w:numId w:val="46"/>
              </w:numPr>
              <w:spacing w:line="259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87315">
              <w:rPr>
                <w:rFonts w:ascii="Arial" w:hAnsi="Arial" w:cs="Arial"/>
                <w:i/>
                <w:sz w:val="20"/>
                <w:szCs w:val="20"/>
              </w:rPr>
              <w:t>Stockage</w:t>
            </w:r>
          </w:p>
          <w:p w14:paraId="4B95337A" w14:textId="5A1321DE" w:rsidR="00E87315" w:rsidRPr="00E87315" w:rsidRDefault="00E87315" w:rsidP="00E87315">
            <w:pPr>
              <w:pStyle w:val="Paragraphedeliste"/>
              <w:numPr>
                <w:ilvl w:val="0"/>
                <w:numId w:val="46"/>
              </w:numPr>
              <w:spacing w:line="259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87315">
              <w:rPr>
                <w:rFonts w:ascii="Arial" w:hAnsi="Arial" w:cs="Arial"/>
                <w:i/>
                <w:sz w:val="20"/>
                <w:szCs w:val="20"/>
              </w:rPr>
              <w:t>Collecte</w:t>
            </w:r>
          </w:p>
          <w:p w14:paraId="328CBEEE" w14:textId="2B071D96" w:rsidR="00E87315" w:rsidRPr="00E87315" w:rsidRDefault="00E87315" w:rsidP="00E87315">
            <w:pPr>
              <w:pStyle w:val="Paragraphedeliste"/>
              <w:numPr>
                <w:ilvl w:val="0"/>
                <w:numId w:val="46"/>
              </w:numPr>
              <w:spacing w:line="259" w:lineRule="auto"/>
              <w:rPr>
                <w:rFonts w:ascii="Arial" w:hAnsi="Arial" w:cs="Arial"/>
                <w:i/>
              </w:rPr>
            </w:pPr>
            <w:r w:rsidRPr="00E87315">
              <w:rPr>
                <w:rFonts w:ascii="Arial" w:hAnsi="Arial" w:cs="Arial"/>
                <w:i/>
                <w:sz w:val="20"/>
                <w:szCs w:val="20"/>
              </w:rPr>
              <w:t>traitement</w:t>
            </w:r>
          </w:p>
        </w:tc>
        <w:tc>
          <w:tcPr>
            <w:tcW w:w="1984" w:type="dxa"/>
            <w:vAlign w:val="center"/>
          </w:tcPr>
          <w:p w14:paraId="5C85879A" w14:textId="77777777" w:rsidR="00D84ED7" w:rsidRPr="00B14261" w:rsidRDefault="00D84ED7" w:rsidP="00D84ED7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D84ED7" w:rsidRPr="00B14261" w14:paraId="13DDF792" w14:textId="77777777" w:rsidTr="00240D1C">
        <w:trPr>
          <w:trHeight w:val="800"/>
        </w:trPr>
        <w:tc>
          <w:tcPr>
            <w:tcW w:w="3085" w:type="dxa"/>
            <w:vMerge/>
            <w:vAlign w:val="center"/>
          </w:tcPr>
          <w:p w14:paraId="1B90CFCF" w14:textId="35E4B393" w:rsidR="00D84ED7" w:rsidRPr="00B14261" w:rsidRDefault="00D84ED7" w:rsidP="00D84ED7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vAlign w:val="center"/>
          </w:tcPr>
          <w:p w14:paraId="1D80E948" w14:textId="26867C8A" w:rsidR="00D84ED7" w:rsidRPr="00231AAB" w:rsidRDefault="00231AAB" w:rsidP="00D84ED7">
            <w:pPr>
              <w:spacing w:line="259" w:lineRule="auto"/>
              <w:rPr>
                <w:rFonts w:ascii="Arial" w:hAnsi="Arial" w:cs="Arial"/>
                <w:i/>
              </w:rPr>
            </w:pPr>
            <w:r w:rsidRPr="00231AAB">
              <w:rPr>
                <w:rFonts w:ascii="Arial" w:hAnsi="Arial" w:cs="Arial"/>
                <w:i/>
              </w:rPr>
              <w:t xml:space="preserve">Exemple : </w:t>
            </w:r>
            <w:r w:rsidR="00D84ED7" w:rsidRPr="00231AAB">
              <w:rPr>
                <w:rFonts w:ascii="Arial" w:hAnsi="Arial" w:cs="Arial"/>
                <w:i/>
              </w:rPr>
              <w:t>Ligne N°2 DPGF/BPU : Aménagements (voie décrottage, bassin de décantation,…)</w:t>
            </w:r>
          </w:p>
        </w:tc>
        <w:tc>
          <w:tcPr>
            <w:tcW w:w="1984" w:type="dxa"/>
            <w:vAlign w:val="center"/>
          </w:tcPr>
          <w:p w14:paraId="758221A8" w14:textId="77777777" w:rsidR="00D84ED7" w:rsidRPr="00B14261" w:rsidRDefault="00D84ED7" w:rsidP="00D84ED7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D84ED7" w:rsidRPr="00B14261" w14:paraId="61E77D99" w14:textId="77777777" w:rsidTr="00240D1C">
        <w:trPr>
          <w:trHeight w:val="409"/>
        </w:trPr>
        <w:tc>
          <w:tcPr>
            <w:tcW w:w="3085" w:type="dxa"/>
            <w:vMerge/>
            <w:vAlign w:val="center"/>
          </w:tcPr>
          <w:p w14:paraId="456F4600" w14:textId="77777777" w:rsidR="00D84ED7" w:rsidRPr="00B14261" w:rsidRDefault="00D84ED7" w:rsidP="00D84ED7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vAlign w:val="center"/>
          </w:tcPr>
          <w:p w14:paraId="58DD3D0C" w14:textId="1E0F43CC" w:rsidR="00D84ED7" w:rsidRPr="00231AAB" w:rsidRDefault="00231AAB" w:rsidP="00D84ED7">
            <w:pPr>
              <w:spacing w:line="259" w:lineRule="auto"/>
              <w:rPr>
                <w:rFonts w:ascii="Arial" w:hAnsi="Arial" w:cs="Arial"/>
                <w:i/>
              </w:rPr>
            </w:pPr>
            <w:r w:rsidRPr="00231AAB">
              <w:rPr>
                <w:rFonts w:ascii="Arial" w:hAnsi="Arial" w:cs="Arial"/>
                <w:i/>
              </w:rPr>
              <w:t xml:space="preserve">Exemple : </w:t>
            </w:r>
            <w:r w:rsidR="00D84ED7" w:rsidRPr="00231AAB">
              <w:rPr>
                <w:rFonts w:ascii="Arial" w:hAnsi="Arial" w:cs="Arial"/>
                <w:i/>
              </w:rPr>
              <w:t>Ligne N°3 DPGF/BPU</w:t>
            </w:r>
          </w:p>
        </w:tc>
        <w:tc>
          <w:tcPr>
            <w:tcW w:w="1984" w:type="dxa"/>
            <w:vAlign w:val="center"/>
          </w:tcPr>
          <w:p w14:paraId="3A7BE767" w14:textId="77777777" w:rsidR="00D84ED7" w:rsidRPr="00B14261" w:rsidRDefault="00D84ED7" w:rsidP="00D84ED7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D84ED7" w:rsidRPr="00B14261" w14:paraId="545017C0" w14:textId="77777777" w:rsidTr="00240D1C"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CA5118" w14:textId="77777777" w:rsidR="00D84ED7" w:rsidRPr="00B14261" w:rsidRDefault="00D84ED7" w:rsidP="00D84ED7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495B885" w14:textId="77777777" w:rsidR="00D84ED7" w:rsidRPr="00B14261" w:rsidRDefault="00D84ED7" w:rsidP="00D84ED7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0ED4A601" w14:textId="77777777" w:rsidR="00D84ED7" w:rsidRPr="00B14261" w:rsidRDefault="00D84ED7" w:rsidP="00D84ED7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B14261">
              <w:rPr>
                <w:rFonts w:ascii="Arial" w:hAnsi="Arial" w:cs="Arial"/>
              </w:rPr>
              <w:t>(somme XPF)</w:t>
            </w:r>
          </w:p>
        </w:tc>
      </w:tr>
    </w:tbl>
    <w:p w14:paraId="4D31CD2A" w14:textId="0A989496" w:rsidR="00D84ED7" w:rsidRPr="00FC1BA8" w:rsidRDefault="00D84ED7" w:rsidP="00D84ED7">
      <w:pPr>
        <w:rPr>
          <w:rFonts w:ascii="Arial" w:hAnsi="Arial" w:cs="Arial"/>
          <w:sz w:val="22"/>
          <w:szCs w:val="22"/>
        </w:rPr>
      </w:pPr>
    </w:p>
    <w:p w14:paraId="6663D411" w14:textId="77777777" w:rsidR="00FC1BA8" w:rsidRDefault="00FC1BA8" w:rsidP="00D84ED7">
      <w:pPr>
        <w:rPr>
          <w:rFonts w:ascii="Arial" w:hAnsi="Arial" w:cs="Arial"/>
        </w:rPr>
      </w:pPr>
    </w:p>
    <w:p w14:paraId="7CF6C9E3" w14:textId="77777777" w:rsidR="00FC1BA8" w:rsidRDefault="00FC1BA8" w:rsidP="00D84ED7">
      <w:pPr>
        <w:rPr>
          <w:rFonts w:ascii="Arial" w:hAnsi="Arial" w:cs="Arial"/>
        </w:rPr>
      </w:pPr>
    </w:p>
    <w:p w14:paraId="76139997" w14:textId="07E75719" w:rsidR="00241923" w:rsidRPr="00FC1BA8" w:rsidRDefault="00241923" w:rsidP="00234898">
      <w:pPr>
        <w:pStyle w:val="Paragraphedeliste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FC1BA8">
        <w:rPr>
          <w:rFonts w:ascii="Arial" w:hAnsi="Arial" w:cs="Arial"/>
          <w:sz w:val="22"/>
          <w:szCs w:val="22"/>
        </w:rPr>
        <w:t xml:space="preserve">Coût par </w:t>
      </w:r>
      <w:r w:rsidR="00234898" w:rsidRPr="00FC1BA8">
        <w:rPr>
          <w:rFonts w:ascii="Arial" w:hAnsi="Arial" w:cs="Arial"/>
          <w:sz w:val="22"/>
          <w:szCs w:val="22"/>
        </w:rPr>
        <w:t xml:space="preserve">surface : ……. </w:t>
      </w:r>
      <w:r w:rsidRPr="00FC1BA8">
        <w:rPr>
          <w:rFonts w:ascii="Arial" w:hAnsi="Arial" w:cs="Arial"/>
          <w:sz w:val="22"/>
          <w:szCs w:val="22"/>
        </w:rPr>
        <w:t>F/m</w:t>
      </w:r>
      <w:r w:rsidRPr="00FC1BA8">
        <w:rPr>
          <w:rFonts w:ascii="Arial" w:hAnsi="Arial" w:cs="Arial"/>
          <w:sz w:val="22"/>
          <w:szCs w:val="22"/>
          <w:vertAlign w:val="superscript"/>
        </w:rPr>
        <w:t>2</w:t>
      </w:r>
      <w:r w:rsidRPr="00FC1BA8">
        <w:rPr>
          <w:rFonts w:ascii="Arial" w:hAnsi="Arial" w:cs="Arial"/>
          <w:sz w:val="22"/>
          <w:szCs w:val="22"/>
          <w:vertAlign w:val="subscript"/>
        </w:rPr>
        <w:t>SHON</w:t>
      </w:r>
    </w:p>
    <w:p w14:paraId="55432EDA" w14:textId="77777777" w:rsidR="003F5C01" w:rsidRPr="00FC1BA8" w:rsidRDefault="003F5C01">
      <w:pPr>
        <w:rPr>
          <w:rFonts w:ascii="Arial" w:hAnsi="Arial" w:cs="Arial"/>
          <w:sz w:val="22"/>
          <w:szCs w:val="22"/>
        </w:rPr>
      </w:pPr>
    </w:p>
    <w:p w14:paraId="0D6949A6" w14:textId="77777777" w:rsidR="003F5C01" w:rsidRPr="00FC1BA8" w:rsidRDefault="003F5C01" w:rsidP="00234898">
      <w:pPr>
        <w:pStyle w:val="Paragraphedeliste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FC1BA8">
        <w:rPr>
          <w:rFonts w:ascii="Arial" w:hAnsi="Arial" w:cs="Arial"/>
          <w:sz w:val="22"/>
          <w:szCs w:val="22"/>
        </w:rPr>
        <w:t>Proportion des coûts associés à la mise en œuvre des préconisations environnementales par rapport :</w:t>
      </w:r>
    </w:p>
    <w:p w14:paraId="1B3B20BA" w14:textId="70EA8C32" w:rsidR="003F5C01" w:rsidRPr="00FC1BA8" w:rsidRDefault="003F5C01" w:rsidP="003F5C01">
      <w:pPr>
        <w:pStyle w:val="Paragraphedeliste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FC1BA8">
        <w:rPr>
          <w:rFonts w:ascii="Arial" w:hAnsi="Arial" w:cs="Arial"/>
          <w:sz w:val="22"/>
          <w:szCs w:val="22"/>
        </w:rPr>
        <w:t>Au montant de l’opération globale :</w:t>
      </w:r>
      <w:r w:rsidR="00234898" w:rsidRPr="00FC1BA8">
        <w:rPr>
          <w:rFonts w:ascii="Arial" w:hAnsi="Arial" w:cs="Arial"/>
          <w:sz w:val="22"/>
          <w:szCs w:val="22"/>
        </w:rPr>
        <w:t xml:space="preserve"> ….. %</w:t>
      </w:r>
    </w:p>
    <w:p w14:paraId="4663349F" w14:textId="0C15A0E1" w:rsidR="003F5C01" w:rsidRPr="00FC1BA8" w:rsidRDefault="003F5C01" w:rsidP="003F5C01">
      <w:pPr>
        <w:pStyle w:val="Paragraphedeliste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FC1BA8">
        <w:rPr>
          <w:rFonts w:ascii="Arial" w:hAnsi="Arial" w:cs="Arial"/>
          <w:sz w:val="22"/>
          <w:szCs w:val="22"/>
        </w:rPr>
        <w:t>Au montant des travaux :</w:t>
      </w:r>
      <w:r w:rsidR="00234898" w:rsidRPr="00FC1BA8">
        <w:rPr>
          <w:rFonts w:ascii="Arial" w:hAnsi="Arial" w:cs="Arial"/>
          <w:sz w:val="22"/>
          <w:szCs w:val="22"/>
        </w:rPr>
        <w:t xml:space="preserve"> …… %</w:t>
      </w:r>
    </w:p>
    <w:p w14:paraId="178BB1DC" w14:textId="77777777" w:rsidR="00241923" w:rsidRPr="00FC1BA8" w:rsidRDefault="00241923" w:rsidP="003F5C01">
      <w:pPr>
        <w:rPr>
          <w:rFonts w:ascii="Arial" w:hAnsi="Arial" w:cs="Arial"/>
          <w:sz w:val="22"/>
          <w:szCs w:val="22"/>
        </w:rPr>
      </w:pPr>
    </w:p>
    <w:p w14:paraId="66E68250" w14:textId="02970125" w:rsidR="003F5C01" w:rsidRDefault="003F5C01" w:rsidP="003F5C0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D440F83" w14:textId="1FB84127" w:rsidR="00560E81" w:rsidRDefault="00560E81">
      <w:pPr>
        <w:rPr>
          <w:rFonts w:ascii="Arial" w:hAnsi="Arial" w:cs="Arial"/>
        </w:rPr>
      </w:pPr>
    </w:p>
    <w:p w14:paraId="0DCCB8C2" w14:textId="3AD24D82" w:rsidR="00D84ED7" w:rsidRPr="00D84ED7" w:rsidRDefault="00D84ED7" w:rsidP="00D84ED7">
      <w:pPr>
        <w:spacing w:after="120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RENSEIGNEMENTS OPTIONNELS</w:t>
      </w:r>
    </w:p>
    <w:p w14:paraId="11B5FD8D" w14:textId="77777777" w:rsidR="00D84ED7" w:rsidRDefault="00D84ED7" w:rsidP="00D84ED7">
      <w:pPr>
        <w:rPr>
          <w:rFonts w:ascii="Arial" w:hAnsi="Arial" w:cs="Arial"/>
        </w:rPr>
      </w:pPr>
    </w:p>
    <w:p w14:paraId="204EEA25" w14:textId="28529E68" w:rsidR="00D84ED7" w:rsidRPr="00AB26D9" w:rsidRDefault="00D84ED7" w:rsidP="00486292">
      <w:pPr>
        <w:pStyle w:val="Paragraphedeliste"/>
        <w:numPr>
          <w:ilvl w:val="0"/>
          <w:numId w:val="39"/>
        </w:num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étails des c</w:t>
      </w:r>
      <w:r w:rsidRPr="00AB26D9">
        <w:rPr>
          <w:rFonts w:ascii="Arial" w:hAnsi="Arial" w:cs="Arial"/>
          <w:b/>
        </w:rPr>
        <w:t>oûts associés à la mise en œuvre de préconisations environnementales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4503"/>
        <w:gridCol w:w="2268"/>
        <w:gridCol w:w="2551"/>
      </w:tblGrid>
      <w:tr w:rsidR="00D84ED7" w:rsidRPr="00D84ED7" w14:paraId="74978C28" w14:textId="77777777" w:rsidTr="00B06F7C">
        <w:trPr>
          <w:trHeight w:val="284"/>
        </w:trPr>
        <w:tc>
          <w:tcPr>
            <w:tcW w:w="4503" w:type="dxa"/>
            <w:vAlign w:val="center"/>
          </w:tcPr>
          <w:p w14:paraId="5FD4D199" w14:textId="77777777" w:rsidR="00D84ED7" w:rsidRPr="00D84ED7" w:rsidRDefault="00D84ED7" w:rsidP="00486292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 w:rsidRPr="00D84ED7">
              <w:rPr>
                <w:rFonts w:ascii="Arial" w:hAnsi="Arial" w:cs="Arial"/>
                <w:b/>
              </w:rPr>
              <w:t>Principaux postes</w:t>
            </w:r>
          </w:p>
        </w:tc>
        <w:tc>
          <w:tcPr>
            <w:tcW w:w="2268" w:type="dxa"/>
            <w:vAlign w:val="center"/>
          </w:tcPr>
          <w:p w14:paraId="0279B5B3" w14:textId="77777777" w:rsidR="00D84ED7" w:rsidRPr="00D84ED7" w:rsidRDefault="00D84ED7" w:rsidP="00486292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 w:rsidRPr="00D84ED7">
              <w:rPr>
                <w:rFonts w:ascii="Arial" w:hAnsi="Arial" w:cs="Arial"/>
                <w:b/>
              </w:rPr>
              <w:t>Détails</w:t>
            </w:r>
          </w:p>
        </w:tc>
        <w:tc>
          <w:tcPr>
            <w:tcW w:w="2551" w:type="dxa"/>
            <w:vAlign w:val="center"/>
          </w:tcPr>
          <w:p w14:paraId="123C42B6" w14:textId="77777777" w:rsidR="00D84ED7" w:rsidRPr="00D84ED7" w:rsidRDefault="00D84ED7" w:rsidP="00486292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 w:rsidRPr="00D84ED7">
              <w:rPr>
                <w:rFonts w:ascii="Arial" w:hAnsi="Arial" w:cs="Arial"/>
                <w:b/>
              </w:rPr>
              <w:t>Couts (XPF)</w:t>
            </w:r>
          </w:p>
        </w:tc>
      </w:tr>
      <w:tr w:rsidR="00D84ED7" w:rsidRPr="00D84ED7" w14:paraId="5CBC9547" w14:textId="77777777" w:rsidTr="00B06F7C">
        <w:trPr>
          <w:trHeight w:val="284"/>
        </w:trPr>
        <w:tc>
          <w:tcPr>
            <w:tcW w:w="4503" w:type="dxa"/>
            <w:vAlign w:val="center"/>
          </w:tcPr>
          <w:p w14:paraId="74E8D470" w14:textId="1CCABA4B" w:rsidR="00D84ED7" w:rsidRPr="00D84ED7" w:rsidRDefault="00D84ED7" w:rsidP="00486292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D84ED7">
              <w:rPr>
                <w:rFonts w:ascii="Arial" w:hAnsi="Arial" w:cs="Arial"/>
              </w:rPr>
              <w:t xml:space="preserve">Sensibilisation </w:t>
            </w:r>
            <w:r w:rsidR="00240D1C">
              <w:rPr>
                <w:rFonts w:ascii="Arial" w:hAnsi="Arial" w:cs="Arial"/>
              </w:rPr>
              <w:t>–</w:t>
            </w:r>
            <w:r w:rsidRPr="00D84ED7">
              <w:rPr>
                <w:rFonts w:ascii="Arial" w:hAnsi="Arial" w:cs="Arial"/>
              </w:rPr>
              <w:t xml:space="preserve"> Suivi</w:t>
            </w:r>
            <w:r w:rsidR="00240D1C">
              <w:rPr>
                <w:rFonts w:ascii="Arial" w:hAnsi="Arial" w:cs="Arial"/>
              </w:rPr>
              <w:t xml:space="preserve"> par l’entreprise</w:t>
            </w:r>
          </w:p>
        </w:tc>
        <w:tc>
          <w:tcPr>
            <w:tcW w:w="2268" w:type="dxa"/>
            <w:vAlign w:val="center"/>
          </w:tcPr>
          <w:p w14:paraId="232ABAE9" w14:textId="77777777" w:rsidR="00D84ED7" w:rsidRPr="00D84ED7" w:rsidRDefault="00D84ED7" w:rsidP="00486292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3951379D" w14:textId="77777777" w:rsidR="00D84ED7" w:rsidRPr="00D84ED7" w:rsidRDefault="00D84ED7" w:rsidP="00486292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D84ED7" w:rsidRPr="00D84ED7" w14:paraId="7AB314A0" w14:textId="77777777" w:rsidTr="00B06F7C">
        <w:trPr>
          <w:trHeight w:val="284"/>
        </w:trPr>
        <w:tc>
          <w:tcPr>
            <w:tcW w:w="4503" w:type="dxa"/>
            <w:vAlign w:val="center"/>
          </w:tcPr>
          <w:p w14:paraId="49B7B88F" w14:textId="77777777" w:rsidR="00D84ED7" w:rsidRPr="00D84ED7" w:rsidRDefault="00D84ED7" w:rsidP="00486292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D84ED7">
              <w:rPr>
                <w:rFonts w:ascii="Arial" w:hAnsi="Arial" w:cs="Arial"/>
              </w:rPr>
              <w:t>Gestion des déchets</w:t>
            </w:r>
          </w:p>
        </w:tc>
        <w:tc>
          <w:tcPr>
            <w:tcW w:w="2268" w:type="dxa"/>
            <w:vAlign w:val="center"/>
          </w:tcPr>
          <w:p w14:paraId="283011C7" w14:textId="77777777" w:rsidR="00D84ED7" w:rsidRPr="00D84ED7" w:rsidRDefault="00D84ED7" w:rsidP="00486292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5726D23D" w14:textId="77777777" w:rsidR="00D84ED7" w:rsidRPr="00D84ED7" w:rsidRDefault="00D84ED7" w:rsidP="00486292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D84ED7" w:rsidRPr="00D84ED7" w14:paraId="06851604" w14:textId="77777777" w:rsidTr="00B06F7C">
        <w:trPr>
          <w:trHeight w:val="284"/>
        </w:trPr>
        <w:tc>
          <w:tcPr>
            <w:tcW w:w="4503" w:type="dxa"/>
            <w:vAlign w:val="center"/>
          </w:tcPr>
          <w:p w14:paraId="432B369C" w14:textId="77777777" w:rsidR="00D84ED7" w:rsidRPr="00D84ED7" w:rsidRDefault="00D84ED7" w:rsidP="00486292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D84ED7">
              <w:rPr>
                <w:rFonts w:ascii="Arial" w:hAnsi="Arial" w:cs="Arial"/>
              </w:rPr>
              <w:t>Gestion des eaux de ruissellement</w:t>
            </w:r>
          </w:p>
        </w:tc>
        <w:tc>
          <w:tcPr>
            <w:tcW w:w="2268" w:type="dxa"/>
            <w:vAlign w:val="center"/>
          </w:tcPr>
          <w:p w14:paraId="6BDADB81" w14:textId="77777777" w:rsidR="00D84ED7" w:rsidRPr="00D84ED7" w:rsidRDefault="00D84ED7" w:rsidP="00486292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4623E617" w14:textId="77777777" w:rsidR="00D84ED7" w:rsidRPr="00D84ED7" w:rsidRDefault="00D84ED7" w:rsidP="00486292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D84ED7" w:rsidRPr="00D84ED7" w14:paraId="5093DF08" w14:textId="77777777" w:rsidTr="00B06F7C">
        <w:trPr>
          <w:trHeight w:val="284"/>
        </w:trPr>
        <w:tc>
          <w:tcPr>
            <w:tcW w:w="4503" w:type="dxa"/>
            <w:vAlign w:val="center"/>
          </w:tcPr>
          <w:p w14:paraId="3AAA4130" w14:textId="77777777" w:rsidR="00D84ED7" w:rsidRPr="00D84ED7" w:rsidRDefault="00D84ED7" w:rsidP="00486292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D84ED7">
              <w:rPr>
                <w:rFonts w:ascii="Arial" w:hAnsi="Arial" w:cs="Arial"/>
              </w:rPr>
              <w:t>Gestion des laitances</w:t>
            </w:r>
          </w:p>
        </w:tc>
        <w:tc>
          <w:tcPr>
            <w:tcW w:w="2268" w:type="dxa"/>
            <w:vAlign w:val="center"/>
          </w:tcPr>
          <w:p w14:paraId="3093AEF2" w14:textId="77777777" w:rsidR="00D84ED7" w:rsidRPr="00D84ED7" w:rsidRDefault="00D84ED7" w:rsidP="00486292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2CAB51F5" w14:textId="77777777" w:rsidR="00D84ED7" w:rsidRPr="00D84ED7" w:rsidRDefault="00D84ED7" w:rsidP="00486292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D84ED7" w:rsidRPr="00D84ED7" w14:paraId="22DE6516" w14:textId="77777777" w:rsidTr="00B06F7C">
        <w:trPr>
          <w:trHeight w:val="284"/>
        </w:trPr>
        <w:tc>
          <w:tcPr>
            <w:tcW w:w="4503" w:type="dxa"/>
            <w:vAlign w:val="center"/>
          </w:tcPr>
          <w:p w14:paraId="53E02181" w14:textId="77777777" w:rsidR="00D84ED7" w:rsidRPr="00D84ED7" w:rsidRDefault="00D84ED7" w:rsidP="00486292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D84ED7">
              <w:rPr>
                <w:rFonts w:ascii="Arial" w:hAnsi="Arial" w:cs="Arial"/>
              </w:rPr>
              <w:t>Voie de décrottage</w:t>
            </w:r>
          </w:p>
        </w:tc>
        <w:tc>
          <w:tcPr>
            <w:tcW w:w="2268" w:type="dxa"/>
            <w:vAlign w:val="center"/>
          </w:tcPr>
          <w:p w14:paraId="58722568" w14:textId="77777777" w:rsidR="00D84ED7" w:rsidRPr="00D84ED7" w:rsidRDefault="00D84ED7" w:rsidP="00486292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2E11F4ED" w14:textId="77777777" w:rsidR="00D84ED7" w:rsidRPr="00D84ED7" w:rsidRDefault="00D84ED7" w:rsidP="00486292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D84ED7" w:rsidRPr="00D84ED7" w14:paraId="5654E7DC" w14:textId="77777777" w:rsidTr="00B06F7C">
        <w:trPr>
          <w:trHeight w:val="284"/>
        </w:trPr>
        <w:tc>
          <w:tcPr>
            <w:tcW w:w="4503" w:type="dxa"/>
            <w:vAlign w:val="center"/>
          </w:tcPr>
          <w:p w14:paraId="48D8BDA8" w14:textId="77777777" w:rsidR="00D84ED7" w:rsidRPr="00D84ED7" w:rsidRDefault="00D84ED7" w:rsidP="00486292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D84ED7">
              <w:rPr>
                <w:rFonts w:ascii="Arial" w:hAnsi="Arial" w:cs="Arial"/>
              </w:rPr>
              <w:t>Gestion des eaux de nettoyage des peintures</w:t>
            </w:r>
          </w:p>
        </w:tc>
        <w:tc>
          <w:tcPr>
            <w:tcW w:w="2268" w:type="dxa"/>
            <w:vAlign w:val="center"/>
          </w:tcPr>
          <w:p w14:paraId="3DF0BD82" w14:textId="77777777" w:rsidR="00D84ED7" w:rsidRPr="00D84ED7" w:rsidRDefault="00D84ED7" w:rsidP="00486292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57A2F825" w14:textId="77777777" w:rsidR="00D84ED7" w:rsidRPr="00D84ED7" w:rsidRDefault="00D84ED7" w:rsidP="00486292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D84ED7" w:rsidRPr="00D84ED7" w14:paraId="6E5FE6DF" w14:textId="77777777" w:rsidTr="00B06F7C">
        <w:trPr>
          <w:trHeight w:val="284"/>
        </w:trPr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14:paraId="124FB9EB" w14:textId="1DA5AED6" w:rsidR="00D84ED7" w:rsidRPr="00D84ED7" w:rsidRDefault="00D84ED7" w:rsidP="00486292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D84ED7">
              <w:rPr>
                <w:rFonts w:ascii="Arial" w:hAnsi="Arial" w:cs="Arial"/>
              </w:rPr>
              <w:t xml:space="preserve">Matériel </w:t>
            </w:r>
            <w:r w:rsidR="00B14261">
              <w:rPr>
                <w:rFonts w:ascii="Arial" w:hAnsi="Arial" w:cs="Arial"/>
              </w:rPr>
              <w:t xml:space="preserve">de </w:t>
            </w:r>
            <w:r w:rsidRPr="00D84ED7">
              <w:rPr>
                <w:rFonts w:ascii="Arial" w:hAnsi="Arial" w:cs="Arial"/>
              </w:rPr>
              <w:t>préventi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79C1B6E" w14:textId="77777777" w:rsidR="00D84ED7" w:rsidRPr="00D84ED7" w:rsidRDefault="00D84ED7" w:rsidP="00486292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5AD50122" w14:textId="77777777" w:rsidR="00D84ED7" w:rsidRPr="00D84ED7" w:rsidRDefault="00D84ED7" w:rsidP="00486292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D84ED7" w:rsidRPr="00D84ED7" w14:paraId="2C6B37AA" w14:textId="77777777" w:rsidTr="00B06F7C">
        <w:trPr>
          <w:trHeight w:val="284"/>
        </w:trPr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14:paraId="7028FB16" w14:textId="77777777" w:rsidR="00D84ED7" w:rsidRPr="00D84ED7" w:rsidRDefault="00D84ED7" w:rsidP="00486292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D84ED7">
              <w:rPr>
                <w:rFonts w:ascii="Arial" w:hAnsi="Arial" w:cs="Arial"/>
              </w:rPr>
              <w:t>Autr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F35616B" w14:textId="77777777" w:rsidR="00D84ED7" w:rsidRPr="00D84ED7" w:rsidRDefault="00D84ED7" w:rsidP="00486292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DE72B65" w14:textId="77777777" w:rsidR="00D84ED7" w:rsidRPr="00D84ED7" w:rsidRDefault="00D84ED7" w:rsidP="00486292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D84ED7" w:rsidRPr="00D84ED7" w14:paraId="32B75467" w14:textId="77777777" w:rsidTr="00B06F7C">
        <w:trPr>
          <w:trHeight w:val="284"/>
        </w:trPr>
        <w:tc>
          <w:tcPr>
            <w:tcW w:w="45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43338D" w14:textId="77777777" w:rsidR="00D84ED7" w:rsidRPr="00D84ED7" w:rsidRDefault="00D84ED7" w:rsidP="00486292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51D63F1" w14:textId="77777777" w:rsidR="00D84ED7" w:rsidRPr="00D84ED7" w:rsidRDefault="00D84ED7" w:rsidP="00486292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438FE579" w14:textId="77777777" w:rsidR="00D84ED7" w:rsidRPr="00D84ED7" w:rsidRDefault="00D84ED7" w:rsidP="00486292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 w:rsidRPr="00D84ED7">
              <w:rPr>
                <w:rFonts w:ascii="Arial" w:hAnsi="Arial" w:cs="Arial"/>
                <w:b/>
              </w:rPr>
              <w:t>(somme XPF)</w:t>
            </w:r>
          </w:p>
        </w:tc>
      </w:tr>
    </w:tbl>
    <w:p w14:paraId="01D8963D" w14:textId="26A8F342" w:rsidR="00D84ED7" w:rsidRDefault="00D84ED7" w:rsidP="00D84ED7">
      <w:pPr>
        <w:rPr>
          <w:rFonts w:ascii="Arial" w:hAnsi="Arial" w:cs="Arial"/>
        </w:rPr>
      </w:pPr>
    </w:p>
    <w:p w14:paraId="7628EB75" w14:textId="3B800134" w:rsidR="00B14261" w:rsidRPr="00B14261" w:rsidRDefault="00B14261" w:rsidP="00B14261">
      <w:pPr>
        <w:pStyle w:val="Paragraphedeliste"/>
        <w:numPr>
          <w:ilvl w:val="0"/>
          <w:numId w:val="39"/>
        </w:numPr>
        <w:rPr>
          <w:rFonts w:ascii="Arial" w:hAnsi="Arial" w:cs="Arial"/>
          <w:b/>
        </w:rPr>
      </w:pPr>
      <w:r w:rsidRPr="00B14261">
        <w:rPr>
          <w:rFonts w:ascii="Arial" w:hAnsi="Arial" w:cs="Arial"/>
          <w:b/>
        </w:rPr>
        <w:t>Suivi du chantier vert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4503"/>
        <w:gridCol w:w="2268"/>
        <w:gridCol w:w="2551"/>
      </w:tblGrid>
      <w:tr w:rsidR="00B14261" w:rsidRPr="00D84ED7" w14:paraId="6D22015C" w14:textId="77777777" w:rsidTr="00B06F7C">
        <w:trPr>
          <w:trHeight w:val="303"/>
        </w:trPr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752F5" w14:textId="386BCAFB" w:rsidR="00B14261" w:rsidRPr="00D84ED7" w:rsidRDefault="00B14261" w:rsidP="00486292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0862785" w14:textId="6FF502D6" w:rsidR="00B14261" w:rsidRPr="00D84ED7" w:rsidRDefault="00B14261" w:rsidP="00486292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ématique</w:t>
            </w:r>
          </w:p>
        </w:tc>
        <w:tc>
          <w:tcPr>
            <w:tcW w:w="2551" w:type="dxa"/>
            <w:vAlign w:val="center"/>
          </w:tcPr>
          <w:p w14:paraId="05A6DABC" w14:textId="4232F848" w:rsidR="00B14261" w:rsidRPr="00D84ED7" w:rsidRDefault="00B14261" w:rsidP="00486292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</w:tr>
      <w:tr w:rsidR="00B14261" w:rsidRPr="00D84ED7" w14:paraId="5CB9A793" w14:textId="77777777" w:rsidTr="00B06F7C">
        <w:trPr>
          <w:trHeight w:val="284"/>
        </w:trPr>
        <w:tc>
          <w:tcPr>
            <w:tcW w:w="4503" w:type="dxa"/>
            <w:tcBorders>
              <w:top w:val="single" w:sz="4" w:space="0" w:color="auto"/>
            </w:tcBorders>
            <w:vAlign w:val="center"/>
          </w:tcPr>
          <w:p w14:paraId="4C9B26EC" w14:textId="60A7360C" w:rsidR="00B14261" w:rsidRPr="00D84ED7" w:rsidRDefault="00B14261" w:rsidP="00231AAB">
            <w:pPr>
              <w:spacing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ons de sensibilisation</w:t>
            </w:r>
            <w:r w:rsidR="00231A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731195A" w14:textId="77777777" w:rsidR="00B14261" w:rsidRPr="00D84ED7" w:rsidRDefault="00B14261" w:rsidP="00486292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31A687EF" w14:textId="77777777" w:rsidR="00B14261" w:rsidRPr="00D84ED7" w:rsidRDefault="00B14261" w:rsidP="00486292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B14261" w:rsidRPr="00D84ED7" w14:paraId="282ADB1E" w14:textId="77777777" w:rsidTr="00B06F7C">
        <w:trPr>
          <w:trHeight w:val="284"/>
        </w:trPr>
        <w:tc>
          <w:tcPr>
            <w:tcW w:w="4503" w:type="dxa"/>
            <w:vAlign w:val="center"/>
          </w:tcPr>
          <w:p w14:paraId="595EA4BE" w14:textId="7E24B100" w:rsidR="00B14261" w:rsidRPr="00D84ED7" w:rsidRDefault="00B14261" w:rsidP="00231AAB">
            <w:pPr>
              <w:spacing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es de suivi/contrôle + CR/PV</w:t>
            </w:r>
            <w:r w:rsidR="00231A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1EE2EDE8" w14:textId="77777777" w:rsidR="00B14261" w:rsidRPr="00D84ED7" w:rsidRDefault="00B14261" w:rsidP="00486292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02CDB1CE" w14:textId="77777777" w:rsidR="00B14261" w:rsidRPr="00D84ED7" w:rsidRDefault="00B14261" w:rsidP="00486292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B14261" w:rsidRPr="00D84ED7" w14:paraId="086FAEC9" w14:textId="77777777" w:rsidTr="00B06F7C">
        <w:trPr>
          <w:trHeight w:val="284"/>
        </w:trPr>
        <w:tc>
          <w:tcPr>
            <w:tcW w:w="4503" w:type="dxa"/>
            <w:vAlign w:val="center"/>
          </w:tcPr>
          <w:p w14:paraId="0F24D8FB" w14:textId="2BB5F27F" w:rsidR="00B14261" w:rsidRPr="00D84ED7" w:rsidRDefault="00B14261" w:rsidP="00231AAB">
            <w:pPr>
              <w:spacing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conformités</w:t>
            </w:r>
            <w:r w:rsidR="00231A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13A4DFD1" w14:textId="77777777" w:rsidR="00B14261" w:rsidRPr="00D84ED7" w:rsidRDefault="00B14261" w:rsidP="00486292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372B051B" w14:textId="77777777" w:rsidR="00B14261" w:rsidRPr="00D84ED7" w:rsidRDefault="00B14261" w:rsidP="00486292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B14261" w:rsidRPr="00D84ED7" w14:paraId="75CCE079" w14:textId="77777777" w:rsidTr="00B06F7C">
        <w:trPr>
          <w:trHeight w:val="284"/>
        </w:trPr>
        <w:tc>
          <w:tcPr>
            <w:tcW w:w="4503" w:type="dxa"/>
            <w:vAlign w:val="center"/>
          </w:tcPr>
          <w:p w14:paraId="3F90FD8E" w14:textId="240530AC" w:rsidR="00B14261" w:rsidRPr="00D84ED7" w:rsidRDefault="00B14261" w:rsidP="00486292">
            <w:pPr>
              <w:spacing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énalités appliquées</w:t>
            </w:r>
          </w:p>
        </w:tc>
        <w:tc>
          <w:tcPr>
            <w:tcW w:w="2268" w:type="dxa"/>
            <w:vAlign w:val="center"/>
          </w:tcPr>
          <w:p w14:paraId="385C14B1" w14:textId="77777777" w:rsidR="00B14261" w:rsidRPr="00D84ED7" w:rsidRDefault="00B14261" w:rsidP="00486292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3F92978D" w14:textId="77777777" w:rsidR="00B14261" w:rsidRPr="00D84ED7" w:rsidRDefault="00B14261" w:rsidP="00486292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B14261" w:rsidRPr="00D84ED7" w14:paraId="05D66901" w14:textId="77777777" w:rsidTr="00B06F7C">
        <w:trPr>
          <w:trHeight w:val="284"/>
        </w:trPr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14:paraId="241B2C54" w14:textId="77777777" w:rsidR="00B14261" w:rsidRPr="00D84ED7" w:rsidRDefault="00B14261" w:rsidP="00486292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D84ED7">
              <w:rPr>
                <w:rFonts w:ascii="Arial" w:hAnsi="Arial" w:cs="Arial"/>
              </w:rPr>
              <w:t>Autr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1805547" w14:textId="77777777" w:rsidR="00B14261" w:rsidRPr="00D84ED7" w:rsidRDefault="00B14261" w:rsidP="00486292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354588F" w14:textId="77777777" w:rsidR="00B14261" w:rsidRPr="00D84ED7" w:rsidRDefault="00B14261" w:rsidP="00486292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D2C0AC2" w14:textId="77777777" w:rsidR="00B14261" w:rsidRDefault="00B14261" w:rsidP="00D84ED7">
      <w:pPr>
        <w:rPr>
          <w:rFonts w:ascii="Arial" w:hAnsi="Arial" w:cs="Arial"/>
        </w:rPr>
      </w:pPr>
    </w:p>
    <w:p w14:paraId="38BAF1B2" w14:textId="77777777" w:rsidR="00B14261" w:rsidRDefault="00B14261" w:rsidP="00D84ED7">
      <w:pPr>
        <w:rPr>
          <w:rFonts w:ascii="Arial" w:hAnsi="Arial" w:cs="Arial"/>
        </w:rPr>
      </w:pPr>
    </w:p>
    <w:p w14:paraId="76D71047" w14:textId="4A2E7CC3" w:rsidR="00B14261" w:rsidRDefault="00B14261" w:rsidP="00B14261">
      <w:pPr>
        <w:pStyle w:val="Paragraphedeliste"/>
        <w:numPr>
          <w:ilvl w:val="0"/>
          <w:numId w:val="39"/>
        </w:numPr>
        <w:rPr>
          <w:rFonts w:ascii="Arial" w:hAnsi="Arial" w:cs="Arial"/>
          <w:b/>
        </w:rPr>
      </w:pPr>
      <w:r w:rsidRPr="00B14261">
        <w:rPr>
          <w:rFonts w:ascii="Arial" w:hAnsi="Arial" w:cs="Arial"/>
          <w:b/>
        </w:rPr>
        <w:t>Aspects qualitatifs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4602"/>
        <w:gridCol w:w="4720"/>
      </w:tblGrid>
      <w:tr w:rsidR="00B14261" w:rsidRPr="00B14261" w14:paraId="49090604" w14:textId="77777777" w:rsidTr="00B06F7C">
        <w:trPr>
          <w:trHeight w:val="387"/>
        </w:trPr>
        <w:tc>
          <w:tcPr>
            <w:tcW w:w="4602" w:type="dxa"/>
            <w:vAlign w:val="center"/>
          </w:tcPr>
          <w:p w14:paraId="503E02BA" w14:textId="407076EF" w:rsidR="00B14261" w:rsidRPr="00B14261" w:rsidRDefault="00B14261" w:rsidP="00486292">
            <w:pPr>
              <w:jc w:val="center"/>
              <w:rPr>
                <w:rFonts w:eastAsiaTheme="minorEastAsia"/>
                <w:b/>
              </w:rPr>
            </w:pPr>
            <w:r w:rsidRPr="00B14261">
              <w:rPr>
                <w:rFonts w:eastAsiaTheme="minorEastAsia"/>
                <w:b/>
              </w:rPr>
              <w:t>Réussites et points positifs</w:t>
            </w:r>
          </w:p>
        </w:tc>
        <w:tc>
          <w:tcPr>
            <w:tcW w:w="4720" w:type="dxa"/>
            <w:vAlign w:val="center"/>
          </w:tcPr>
          <w:p w14:paraId="75FB6971" w14:textId="358F8033" w:rsidR="00B14261" w:rsidRPr="00B14261" w:rsidRDefault="00B14261" w:rsidP="00486292">
            <w:pPr>
              <w:jc w:val="center"/>
              <w:rPr>
                <w:rFonts w:eastAsiaTheme="minorEastAsia"/>
                <w:b/>
              </w:rPr>
            </w:pPr>
            <w:r w:rsidRPr="00B14261">
              <w:rPr>
                <w:rFonts w:eastAsiaTheme="minorEastAsia"/>
                <w:b/>
              </w:rPr>
              <w:t>Difficultés et points à améliorer</w:t>
            </w:r>
          </w:p>
        </w:tc>
      </w:tr>
      <w:tr w:rsidR="00B14261" w14:paraId="14634C3D" w14:textId="77777777" w:rsidTr="00B06F7C">
        <w:trPr>
          <w:trHeight w:val="1499"/>
        </w:trPr>
        <w:tc>
          <w:tcPr>
            <w:tcW w:w="4602" w:type="dxa"/>
            <w:vAlign w:val="center"/>
          </w:tcPr>
          <w:p w14:paraId="7A38ABEE" w14:textId="77777777" w:rsidR="00B14261" w:rsidRDefault="00B14261" w:rsidP="00486292">
            <w:pPr>
              <w:jc w:val="center"/>
              <w:rPr>
                <w:rFonts w:eastAsiaTheme="minorEastAsia"/>
              </w:rPr>
            </w:pPr>
          </w:p>
        </w:tc>
        <w:tc>
          <w:tcPr>
            <w:tcW w:w="4720" w:type="dxa"/>
            <w:vAlign w:val="center"/>
          </w:tcPr>
          <w:p w14:paraId="6B28B98D" w14:textId="4BE96BD5" w:rsidR="00486292" w:rsidRDefault="00486292" w:rsidP="00486292">
            <w:pPr>
              <w:jc w:val="center"/>
              <w:rPr>
                <w:rFonts w:eastAsiaTheme="minorEastAsia"/>
              </w:rPr>
            </w:pPr>
          </w:p>
          <w:p w14:paraId="7EA3F1F2" w14:textId="77777777" w:rsidR="00486292" w:rsidRPr="00486292" w:rsidRDefault="00486292" w:rsidP="00486292">
            <w:pPr>
              <w:jc w:val="center"/>
              <w:rPr>
                <w:rFonts w:eastAsiaTheme="minorEastAsia"/>
              </w:rPr>
            </w:pPr>
          </w:p>
          <w:p w14:paraId="13103983" w14:textId="77777777" w:rsidR="00486292" w:rsidRPr="00486292" w:rsidRDefault="00486292" w:rsidP="00486292">
            <w:pPr>
              <w:jc w:val="center"/>
              <w:rPr>
                <w:rFonts w:eastAsiaTheme="minorEastAsia"/>
              </w:rPr>
            </w:pPr>
          </w:p>
          <w:p w14:paraId="39B71170" w14:textId="77777777" w:rsidR="00486292" w:rsidRPr="00486292" w:rsidRDefault="00486292" w:rsidP="00486292">
            <w:pPr>
              <w:jc w:val="center"/>
              <w:rPr>
                <w:rFonts w:eastAsiaTheme="minorEastAsia"/>
              </w:rPr>
            </w:pPr>
          </w:p>
          <w:p w14:paraId="54DA9F59" w14:textId="3F24C03E" w:rsidR="00486292" w:rsidRDefault="00486292" w:rsidP="00486292">
            <w:pPr>
              <w:jc w:val="center"/>
              <w:rPr>
                <w:rFonts w:eastAsiaTheme="minorEastAsia"/>
              </w:rPr>
            </w:pPr>
          </w:p>
          <w:p w14:paraId="7FEFDA18" w14:textId="77777777" w:rsidR="00B14261" w:rsidRPr="00486292" w:rsidRDefault="00B14261" w:rsidP="00486292">
            <w:pPr>
              <w:jc w:val="center"/>
              <w:rPr>
                <w:rFonts w:eastAsiaTheme="minorEastAsia"/>
              </w:rPr>
            </w:pPr>
          </w:p>
        </w:tc>
      </w:tr>
    </w:tbl>
    <w:p w14:paraId="1CC977CE" w14:textId="77777777" w:rsidR="00B14261" w:rsidRDefault="00B14261" w:rsidP="00B14261">
      <w:pPr>
        <w:rPr>
          <w:rFonts w:eastAsiaTheme="minorEastAsia"/>
        </w:rPr>
      </w:pPr>
    </w:p>
    <w:p w14:paraId="0B9038B8" w14:textId="77777777" w:rsidR="00560E81" w:rsidRDefault="00560E81" w:rsidP="00560E81">
      <w:pPr>
        <w:spacing w:after="12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425D2CE6" w14:textId="51FEEF50" w:rsidR="00560E81" w:rsidRPr="00D84ED7" w:rsidRDefault="00560E81" w:rsidP="00560E81">
      <w:pPr>
        <w:spacing w:after="120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BILAN CCI</w:t>
      </w:r>
    </w:p>
    <w:p w14:paraId="64664475" w14:textId="77777777" w:rsidR="00560E81" w:rsidRPr="00B14261" w:rsidRDefault="00560E81" w:rsidP="00B14261">
      <w:pPr>
        <w:rPr>
          <w:rFonts w:eastAsiaTheme="minorEastAsia"/>
        </w:rPr>
      </w:pPr>
    </w:p>
    <w:sectPr w:rsidR="00560E81" w:rsidRPr="00B14261" w:rsidSect="00136834">
      <w:footerReference w:type="default" r:id="rId10"/>
      <w:pgSz w:w="11900" w:h="16840"/>
      <w:pgMar w:top="851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C2285" w14:textId="77777777" w:rsidR="0099313A" w:rsidRDefault="0099313A" w:rsidP="00116540">
      <w:r>
        <w:separator/>
      </w:r>
    </w:p>
  </w:endnote>
  <w:endnote w:type="continuationSeparator" w:id="0">
    <w:p w14:paraId="3BF9C276" w14:textId="77777777" w:rsidR="0099313A" w:rsidRDefault="0099313A" w:rsidP="0011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444057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165C4D27" w14:textId="6AC7DD39" w:rsidR="0051421F" w:rsidRPr="009C47A2" w:rsidRDefault="0051421F">
        <w:pPr>
          <w:pStyle w:val="Pieddepage"/>
          <w:jc w:val="right"/>
          <w:rPr>
            <w:rFonts w:ascii="Arial" w:hAnsi="Arial" w:cs="Arial"/>
            <w:sz w:val="16"/>
            <w:szCs w:val="16"/>
          </w:rPr>
        </w:pPr>
        <w:r w:rsidRPr="009C47A2">
          <w:rPr>
            <w:rFonts w:ascii="Arial" w:hAnsi="Arial" w:cs="Arial"/>
            <w:noProof/>
            <w:sz w:val="16"/>
            <w:szCs w:val="16"/>
          </w:rPr>
          <w:drawing>
            <wp:anchor distT="0" distB="0" distL="114300" distR="114300" simplePos="0" relativeHeight="251658240" behindDoc="0" locked="0" layoutInCell="1" allowOverlap="1" wp14:anchorId="53359968" wp14:editId="67ECB388">
              <wp:simplePos x="0" y="0"/>
              <wp:positionH relativeFrom="margin">
                <wp:posOffset>-450215</wp:posOffset>
              </wp:positionH>
              <wp:positionV relativeFrom="bottomMargin">
                <wp:posOffset>8890</wp:posOffset>
              </wp:positionV>
              <wp:extent cx="389255" cy="389255"/>
              <wp:effectExtent l="0" t="0" r="0" b="0"/>
              <wp:wrapSquare wrapText="bothSides"/>
              <wp:docPr id="8" name="Image 8" descr="C:\Users\l.masse\AppData\Local\Microsoft\Windows\INetCache\Content.Word\LOGO-CHANTIER-VERT-GRIS-VERT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l.masse\AppData\Local\Microsoft\Windows\INetCache\Content.Word\LOGO-CHANTIER-VERT-GRIS-VERT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9255" cy="389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9C47A2">
          <w:rPr>
            <w:rFonts w:ascii="Arial" w:hAnsi="Arial" w:cs="Arial"/>
            <w:sz w:val="16"/>
            <w:szCs w:val="16"/>
          </w:rPr>
          <w:fldChar w:fldCharType="begin"/>
        </w:r>
        <w:r w:rsidRPr="009C47A2">
          <w:rPr>
            <w:rFonts w:ascii="Arial" w:hAnsi="Arial" w:cs="Arial"/>
            <w:sz w:val="16"/>
            <w:szCs w:val="16"/>
          </w:rPr>
          <w:instrText>PAGE   \* MERGEFORMAT</w:instrText>
        </w:r>
        <w:r w:rsidRPr="009C47A2">
          <w:rPr>
            <w:rFonts w:ascii="Arial" w:hAnsi="Arial" w:cs="Arial"/>
            <w:sz w:val="16"/>
            <w:szCs w:val="16"/>
          </w:rPr>
          <w:fldChar w:fldCharType="separate"/>
        </w:r>
        <w:r w:rsidR="00875042">
          <w:rPr>
            <w:rFonts w:ascii="Arial" w:hAnsi="Arial" w:cs="Arial"/>
            <w:noProof/>
            <w:sz w:val="16"/>
            <w:szCs w:val="16"/>
          </w:rPr>
          <w:t>3</w:t>
        </w:r>
        <w:r w:rsidRPr="009C47A2">
          <w:rPr>
            <w:rFonts w:ascii="Arial" w:hAnsi="Arial" w:cs="Arial"/>
            <w:sz w:val="16"/>
            <w:szCs w:val="16"/>
          </w:rPr>
          <w:fldChar w:fldCharType="end"/>
        </w:r>
        <w:r w:rsidR="00240D1C">
          <w:rPr>
            <w:rFonts w:ascii="Arial" w:hAnsi="Arial" w:cs="Arial"/>
            <w:sz w:val="16"/>
            <w:szCs w:val="16"/>
          </w:rPr>
          <w:t>/3</w:t>
        </w:r>
      </w:p>
    </w:sdtContent>
  </w:sdt>
  <w:p w14:paraId="27C2FFEA" w14:textId="528BD04D" w:rsidR="0051421F" w:rsidRPr="009C47A2" w:rsidRDefault="00D35B10" w:rsidP="00136834">
    <w:pPr>
      <w:pStyle w:val="Pieddepag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Bilan MO</w:t>
    </w:r>
    <w:r w:rsidR="0051421F" w:rsidRPr="009C47A2">
      <w:rPr>
        <w:rFonts w:ascii="Arial" w:hAnsi="Arial" w:cs="Arial"/>
        <w:sz w:val="16"/>
        <w:szCs w:val="16"/>
      </w:rPr>
      <w:t>_V1</w:t>
    </w:r>
    <w:r w:rsidR="00240D1C">
      <w:rPr>
        <w:rFonts w:ascii="Arial" w:hAnsi="Arial" w:cs="Arial"/>
        <w:sz w:val="16"/>
        <w:szCs w:val="16"/>
      </w:rPr>
      <w:t>_</w:t>
    </w:r>
    <w:r w:rsidR="00875042">
      <w:rPr>
        <w:rFonts w:ascii="Arial" w:hAnsi="Arial" w:cs="Arial"/>
        <w:sz w:val="16"/>
        <w:szCs w:val="16"/>
      </w:rPr>
      <w:t>Mars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C5E8D" w14:textId="77777777" w:rsidR="0099313A" w:rsidRDefault="0099313A" w:rsidP="00116540">
      <w:r>
        <w:separator/>
      </w:r>
    </w:p>
  </w:footnote>
  <w:footnote w:type="continuationSeparator" w:id="0">
    <w:p w14:paraId="36A91DAB" w14:textId="77777777" w:rsidR="0099313A" w:rsidRDefault="0099313A" w:rsidP="00116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18F3"/>
    <w:multiLevelType w:val="hybridMultilevel"/>
    <w:tmpl w:val="95B83B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23A5F"/>
    <w:multiLevelType w:val="hybridMultilevel"/>
    <w:tmpl w:val="2EDE5EF4"/>
    <w:lvl w:ilvl="0" w:tplc="A5345C0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A2B4B"/>
    <w:multiLevelType w:val="hybridMultilevel"/>
    <w:tmpl w:val="314A5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A6C55"/>
    <w:multiLevelType w:val="hybridMultilevel"/>
    <w:tmpl w:val="84367E8C"/>
    <w:lvl w:ilvl="0" w:tplc="139488C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52759BB"/>
    <w:multiLevelType w:val="hybridMultilevel"/>
    <w:tmpl w:val="2FB491BA"/>
    <w:lvl w:ilvl="0" w:tplc="040C0013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DF59AC"/>
    <w:multiLevelType w:val="hybridMultilevel"/>
    <w:tmpl w:val="ECECB1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521DA6"/>
    <w:multiLevelType w:val="hybridMultilevel"/>
    <w:tmpl w:val="EF8C53E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40416"/>
    <w:multiLevelType w:val="hybridMultilevel"/>
    <w:tmpl w:val="5BB4A59A"/>
    <w:lvl w:ilvl="0" w:tplc="B1767FA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7C2BE8"/>
    <w:multiLevelType w:val="hybridMultilevel"/>
    <w:tmpl w:val="2C16CC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7960AC"/>
    <w:multiLevelType w:val="hybridMultilevel"/>
    <w:tmpl w:val="4E6856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B4EE9"/>
    <w:multiLevelType w:val="hybridMultilevel"/>
    <w:tmpl w:val="171A8CCA"/>
    <w:lvl w:ilvl="0" w:tplc="040C0013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6A6C8D"/>
    <w:multiLevelType w:val="hybridMultilevel"/>
    <w:tmpl w:val="319CA5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B4FB1"/>
    <w:multiLevelType w:val="hybridMultilevel"/>
    <w:tmpl w:val="082CC9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23858"/>
    <w:multiLevelType w:val="hybridMultilevel"/>
    <w:tmpl w:val="984AF6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C2571A"/>
    <w:multiLevelType w:val="hybridMultilevel"/>
    <w:tmpl w:val="749E739A"/>
    <w:lvl w:ilvl="0" w:tplc="67B0535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F60CF7"/>
    <w:multiLevelType w:val="hybridMultilevel"/>
    <w:tmpl w:val="33466C2A"/>
    <w:lvl w:ilvl="0" w:tplc="A5345C0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CC5A6C"/>
    <w:multiLevelType w:val="hybridMultilevel"/>
    <w:tmpl w:val="34062F24"/>
    <w:lvl w:ilvl="0" w:tplc="67B0535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8C721B"/>
    <w:multiLevelType w:val="hybridMultilevel"/>
    <w:tmpl w:val="9FD4151C"/>
    <w:lvl w:ilvl="0" w:tplc="139488C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CAC7566"/>
    <w:multiLevelType w:val="hybridMultilevel"/>
    <w:tmpl w:val="CCD80CF0"/>
    <w:lvl w:ilvl="0" w:tplc="67B0535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F12FA"/>
    <w:multiLevelType w:val="hybridMultilevel"/>
    <w:tmpl w:val="8D36FAEC"/>
    <w:lvl w:ilvl="0" w:tplc="0FA4465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30B7E"/>
    <w:multiLevelType w:val="hybridMultilevel"/>
    <w:tmpl w:val="082CC9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AF4F29"/>
    <w:multiLevelType w:val="hybridMultilevel"/>
    <w:tmpl w:val="1D629C8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E5757"/>
    <w:multiLevelType w:val="hybridMultilevel"/>
    <w:tmpl w:val="BE067892"/>
    <w:lvl w:ilvl="0" w:tplc="53007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913F5"/>
    <w:multiLevelType w:val="hybridMultilevel"/>
    <w:tmpl w:val="89B66A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614ED"/>
    <w:multiLevelType w:val="hybridMultilevel"/>
    <w:tmpl w:val="D9B46182"/>
    <w:lvl w:ilvl="0" w:tplc="67B0535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11D8F"/>
    <w:multiLevelType w:val="hybridMultilevel"/>
    <w:tmpl w:val="379257A2"/>
    <w:lvl w:ilvl="0" w:tplc="A5345C0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B0306"/>
    <w:multiLevelType w:val="hybridMultilevel"/>
    <w:tmpl w:val="6802851A"/>
    <w:lvl w:ilvl="0" w:tplc="139488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B1917"/>
    <w:multiLevelType w:val="hybridMultilevel"/>
    <w:tmpl w:val="2D7650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1370C"/>
    <w:multiLevelType w:val="hybridMultilevel"/>
    <w:tmpl w:val="0900B6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AD64B0"/>
    <w:multiLevelType w:val="hybridMultilevel"/>
    <w:tmpl w:val="F51852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603BF"/>
    <w:multiLevelType w:val="hybridMultilevel"/>
    <w:tmpl w:val="29784FD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73EAE"/>
    <w:multiLevelType w:val="hybridMultilevel"/>
    <w:tmpl w:val="AC6881D2"/>
    <w:lvl w:ilvl="0" w:tplc="53007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582B58"/>
    <w:multiLevelType w:val="hybridMultilevel"/>
    <w:tmpl w:val="09D46CC2"/>
    <w:lvl w:ilvl="0" w:tplc="A5345C0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F421FE"/>
    <w:multiLevelType w:val="hybridMultilevel"/>
    <w:tmpl w:val="8A2C4082"/>
    <w:lvl w:ilvl="0" w:tplc="53007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773806"/>
    <w:multiLevelType w:val="hybridMultilevel"/>
    <w:tmpl w:val="DB98E5F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3205FB"/>
    <w:multiLevelType w:val="hybridMultilevel"/>
    <w:tmpl w:val="577E177E"/>
    <w:lvl w:ilvl="0" w:tplc="A5345C0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D5E6E"/>
    <w:multiLevelType w:val="hybridMultilevel"/>
    <w:tmpl w:val="292AB73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35152"/>
    <w:multiLevelType w:val="hybridMultilevel"/>
    <w:tmpl w:val="D57221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34130"/>
    <w:multiLevelType w:val="hybridMultilevel"/>
    <w:tmpl w:val="1D64CB6A"/>
    <w:lvl w:ilvl="0" w:tplc="67B05350">
      <w:start w:val="1"/>
      <w:numFmt w:val="bullet"/>
      <w:lvlText w:val=""/>
      <w:lvlJc w:val="left"/>
      <w:pPr>
        <w:ind w:left="7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9" w15:restartNumberingAfterBreak="0">
    <w:nsid w:val="6F2C2B19"/>
    <w:multiLevelType w:val="hybridMultilevel"/>
    <w:tmpl w:val="41024DB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F346B4"/>
    <w:multiLevelType w:val="hybridMultilevel"/>
    <w:tmpl w:val="CC78BF0C"/>
    <w:lvl w:ilvl="0" w:tplc="0FA4465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0C5366"/>
    <w:multiLevelType w:val="multilevel"/>
    <w:tmpl w:val="4F841578"/>
    <w:lvl w:ilvl="0">
      <w:start w:val="1"/>
      <w:numFmt w:val="upperRoman"/>
      <w:pStyle w:val="Titre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2" w15:restartNumberingAfterBreak="0">
    <w:nsid w:val="787571B9"/>
    <w:multiLevelType w:val="hybridMultilevel"/>
    <w:tmpl w:val="CFAA48C8"/>
    <w:lvl w:ilvl="0" w:tplc="139488C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3" w15:restartNumberingAfterBreak="0">
    <w:nsid w:val="79F90976"/>
    <w:multiLevelType w:val="hybridMultilevel"/>
    <w:tmpl w:val="EFB8EC9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E67C6B"/>
    <w:multiLevelType w:val="hybridMultilevel"/>
    <w:tmpl w:val="A4141FA6"/>
    <w:lvl w:ilvl="0" w:tplc="8F70521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392D8E"/>
    <w:multiLevelType w:val="hybridMultilevel"/>
    <w:tmpl w:val="C8144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A66DE"/>
    <w:multiLevelType w:val="hybridMultilevel"/>
    <w:tmpl w:val="03DEC9A0"/>
    <w:lvl w:ilvl="0" w:tplc="53007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744ED4"/>
    <w:multiLevelType w:val="hybridMultilevel"/>
    <w:tmpl w:val="D9A64AA4"/>
    <w:lvl w:ilvl="0" w:tplc="0FA44656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2"/>
  </w:num>
  <w:num w:numId="3">
    <w:abstractNumId w:val="17"/>
  </w:num>
  <w:num w:numId="4">
    <w:abstractNumId w:val="3"/>
  </w:num>
  <w:num w:numId="5">
    <w:abstractNumId w:val="8"/>
  </w:num>
  <w:num w:numId="6">
    <w:abstractNumId w:val="31"/>
  </w:num>
  <w:num w:numId="7">
    <w:abstractNumId w:val="33"/>
  </w:num>
  <w:num w:numId="8">
    <w:abstractNumId w:val="22"/>
  </w:num>
  <w:num w:numId="9">
    <w:abstractNumId w:val="46"/>
  </w:num>
  <w:num w:numId="10">
    <w:abstractNumId w:val="16"/>
  </w:num>
  <w:num w:numId="11">
    <w:abstractNumId w:val="7"/>
  </w:num>
  <w:num w:numId="12">
    <w:abstractNumId w:val="44"/>
  </w:num>
  <w:num w:numId="13">
    <w:abstractNumId w:val="35"/>
  </w:num>
  <w:num w:numId="14">
    <w:abstractNumId w:val="24"/>
  </w:num>
  <w:num w:numId="15">
    <w:abstractNumId w:val="32"/>
  </w:num>
  <w:num w:numId="16">
    <w:abstractNumId w:val="14"/>
  </w:num>
  <w:num w:numId="17">
    <w:abstractNumId w:val="1"/>
  </w:num>
  <w:num w:numId="18">
    <w:abstractNumId w:val="38"/>
  </w:num>
  <w:num w:numId="19">
    <w:abstractNumId w:val="15"/>
  </w:num>
  <w:num w:numId="20">
    <w:abstractNumId w:val="13"/>
  </w:num>
  <w:num w:numId="21">
    <w:abstractNumId w:val="37"/>
  </w:num>
  <w:num w:numId="22">
    <w:abstractNumId w:val="26"/>
  </w:num>
  <w:num w:numId="23">
    <w:abstractNumId w:val="18"/>
  </w:num>
  <w:num w:numId="24">
    <w:abstractNumId w:val="25"/>
  </w:num>
  <w:num w:numId="25">
    <w:abstractNumId w:val="36"/>
  </w:num>
  <w:num w:numId="26">
    <w:abstractNumId w:val="43"/>
  </w:num>
  <w:num w:numId="27">
    <w:abstractNumId w:val="27"/>
  </w:num>
  <w:num w:numId="28">
    <w:abstractNumId w:val="45"/>
  </w:num>
  <w:num w:numId="29">
    <w:abstractNumId w:val="11"/>
  </w:num>
  <w:num w:numId="30">
    <w:abstractNumId w:val="30"/>
  </w:num>
  <w:num w:numId="31">
    <w:abstractNumId w:val="6"/>
  </w:num>
  <w:num w:numId="32">
    <w:abstractNumId w:val="39"/>
  </w:num>
  <w:num w:numId="33">
    <w:abstractNumId w:val="34"/>
  </w:num>
  <w:num w:numId="34">
    <w:abstractNumId w:val="21"/>
  </w:num>
  <w:num w:numId="35">
    <w:abstractNumId w:val="10"/>
  </w:num>
  <w:num w:numId="36">
    <w:abstractNumId w:val="4"/>
  </w:num>
  <w:num w:numId="37">
    <w:abstractNumId w:val="12"/>
  </w:num>
  <w:num w:numId="38">
    <w:abstractNumId w:val="20"/>
  </w:num>
  <w:num w:numId="39">
    <w:abstractNumId w:val="9"/>
  </w:num>
  <w:num w:numId="40">
    <w:abstractNumId w:val="28"/>
  </w:num>
  <w:num w:numId="41">
    <w:abstractNumId w:val="2"/>
  </w:num>
  <w:num w:numId="42">
    <w:abstractNumId w:val="0"/>
  </w:num>
  <w:num w:numId="43">
    <w:abstractNumId w:val="23"/>
  </w:num>
  <w:num w:numId="44">
    <w:abstractNumId w:val="5"/>
  </w:num>
  <w:num w:numId="45">
    <w:abstractNumId w:val="40"/>
  </w:num>
  <w:num w:numId="46">
    <w:abstractNumId w:val="19"/>
  </w:num>
  <w:num w:numId="47">
    <w:abstractNumId w:val="47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6A"/>
    <w:rsid w:val="00003220"/>
    <w:rsid w:val="00007183"/>
    <w:rsid w:val="00007D8F"/>
    <w:rsid w:val="0001358B"/>
    <w:rsid w:val="00013B17"/>
    <w:rsid w:val="00043788"/>
    <w:rsid w:val="00045824"/>
    <w:rsid w:val="00045A61"/>
    <w:rsid w:val="00046E23"/>
    <w:rsid w:val="0008612B"/>
    <w:rsid w:val="0009186E"/>
    <w:rsid w:val="000A4910"/>
    <w:rsid w:val="000A6249"/>
    <w:rsid w:val="000D77AD"/>
    <w:rsid w:val="0010336E"/>
    <w:rsid w:val="001066D3"/>
    <w:rsid w:val="00116540"/>
    <w:rsid w:val="00122612"/>
    <w:rsid w:val="0013420C"/>
    <w:rsid w:val="00135F76"/>
    <w:rsid w:val="00136834"/>
    <w:rsid w:val="001526C7"/>
    <w:rsid w:val="001556D4"/>
    <w:rsid w:val="00163645"/>
    <w:rsid w:val="00173FF1"/>
    <w:rsid w:val="00196674"/>
    <w:rsid w:val="001B594F"/>
    <w:rsid w:val="001C758F"/>
    <w:rsid w:val="001D4E85"/>
    <w:rsid w:val="001E53DE"/>
    <w:rsid w:val="001F0177"/>
    <w:rsid w:val="001F1AAA"/>
    <w:rsid w:val="001F4E95"/>
    <w:rsid w:val="00215A5D"/>
    <w:rsid w:val="00215BFC"/>
    <w:rsid w:val="00226379"/>
    <w:rsid w:val="00231AAB"/>
    <w:rsid w:val="00234786"/>
    <w:rsid w:val="00234898"/>
    <w:rsid w:val="0023614F"/>
    <w:rsid w:val="00240D1C"/>
    <w:rsid w:val="00241923"/>
    <w:rsid w:val="00244583"/>
    <w:rsid w:val="00255CEE"/>
    <w:rsid w:val="00270F2D"/>
    <w:rsid w:val="002733D9"/>
    <w:rsid w:val="0028109D"/>
    <w:rsid w:val="002E1779"/>
    <w:rsid w:val="002E4F7D"/>
    <w:rsid w:val="00302C5C"/>
    <w:rsid w:val="0030448E"/>
    <w:rsid w:val="0035706D"/>
    <w:rsid w:val="00374854"/>
    <w:rsid w:val="00376928"/>
    <w:rsid w:val="00382D61"/>
    <w:rsid w:val="00397B67"/>
    <w:rsid w:val="003A47DF"/>
    <w:rsid w:val="003A5C9F"/>
    <w:rsid w:val="003F572D"/>
    <w:rsid w:val="003F5C01"/>
    <w:rsid w:val="003F5C41"/>
    <w:rsid w:val="00425C6D"/>
    <w:rsid w:val="00426279"/>
    <w:rsid w:val="00452D87"/>
    <w:rsid w:val="0048463A"/>
    <w:rsid w:val="00486292"/>
    <w:rsid w:val="004B331C"/>
    <w:rsid w:val="004D0484"/>
    <w:rsid w:val="004F0CD9"/>
    <w:rsid w:val="004F43CE"/>
    <w:rsid w:val="004F6E16"/>
    <w:rsid w:val="0050654D"/>
    <w:rsid w:val="0051421F"/>
    <w:rsid w:val="005334C2"/>
    <w:rsid w:val="005457B5"/>
    <w:rsid w:val="00560E81"/>
    <w:rsid w:val="005620EB"/>
    <w:rsid w:val="00563BFF"/>
    <w:rsid w:val="00570952"/>
    <w:rsid w:val="005812D4"/>
    <w:rsid w:val="00586A40"/>
    <w:rsid w:val="00590800"/>
    <w:rsid w:val="005A6A5C"/>
    <w:rsid w:val="005D44FD"/>
    <w:rsid w:val="005F67C5"/>
    <w:rsid w:val="0060546A"/>
    <w:rsid w:val="006308D3"/>
    <w:rsid w:val="00633BC3"/>
    <w:rsid w:val="00661CF0"/>
    <w:rsid w:val="0067259F"/>
    <w:rsid w:val="006A54D7"/>
    <w:rsid w:val="006C50B6"/>
    <w:rsid w:val="006D79E1"/>
    <w:rsid w:val="006E12E2"/>
    <w:rsid w:val="00706D7C"/>
    <w:rsid w:val="007B74B0"/>
    <w:rsid w:val="007C69FD"/>
    <w:rsid w:val="007D2E33"/>
    <w:rsid w:val="007D5B5A"/>
    <w:rsid w:val="007D6926"/>
    <w:rsid w:val="008150C9"/>
    <w:rsid w:val="00822A10"/>
    <w:rsid w:val="0082746D"/>
    <w:rsid w:val="008346C2"/>
    <w:rsid w:val="00875042"/>
    <w:rsid w:val="00884EAC"/>
    <w:rsid w:val="008962B8"/>
    <w:rsid w:val="008A5854"/>
    <w:rsid w:val="008C7F73"/>
    <w:rsid w:val="008F5071"/>
    <w:rsid w:val="008F58D0"/>
    <w:rsid w:val="008F5FA8"/>
    <w:rsid w:val="00913DC8"/>
    <w:rsid w:val="00915B2C"/>
    <w:rsid w:val="00916DA6"/>
    <w:rsid w:val="0099313A"/>
    <w:rsid w:val="009B161F"/>
    <w:rsid w:val="009C47A2"/>
    <w:rsid w:val="009D30C6"/>
    <w:rsid w:val="009D6B00"/>
    <w:rsid w:val="00A438D7"/>
    <w:rsid w:val="00A55D4B"/>
    <w:rsid w:val="00AA3433"/>
    <w:rsid w:val="00AA6171"/>
    <w:rsid w:val="00AB1858"/>
    <w:rsid w:val="00AB26D9"/>
    <w:rsid w:val="00AB5752"/>
    <w:rsid w:val="00B06F7C"/>
    <w:rsid w:val="00B14261"/>
    <w:rsid w:val="00B31D3E"/>
    <w:rsid w:val="00BA0333"/>
    <w:rsid w:val="00BA082F"/>
    <w:rsid w:val="00BA1870"/>
    <w:rsid w:val="00BB33AD"/>
    <w:rsid w:val="00BE2FF0"/>
    <w:rsid w:val="00BE3FC8"/>
    <w:rsid w:val="00BE539C"/>
    <w:rsid w:val="00BF49B2"/>
    <w:rsid w:val="00C13E1F"/>
    <w:rsid w:val="00C3141D"/>
    <w:rsid w:val="00C31B2B"/>
    <w:rsid w:val="00C41D72"/>
    <w:rsid w:val="00C61E80"/>
    <w:rsid w:val="00CA1CFC"/>
    <w:rsid w:val="00CD12A3"/>
    <w:rsid w:val="00CD27FC"/>
    <w:rsid w:val="00CE5CE9"/>
    <w:rsid w:val="00D07E0B"/>
    <w:rsid w:val="00D135C2"/>
    <w:rsid w:val="00D160AC"/>
    <w:rsid w:val="00D35B10"/>
    <w:rsid w:val="00D53B9C"/>
    <w:rsid w:val="00D746FB"/>
    <w:rsid w:val="00D84ED7"/>
    <w:rsid w:val="00D86A2B"/>
    <w:rsid w:val="00DA637C"/>
    <w:rsid w:val="00DA6469"/>
    <w:rsid w:val="00DB39E6"/>
    <w:rsid w:val="00DC20F1"/>
    <w:rsid w:val="00DD328D"/>
    <w:rsid w:val="00DE7DE2"/>
    <w:rsid w:val="00E229C9"/>
    <w:rsid w:val="00E41693"/>
    <w:rsid w:val="00E50C45"/>
    <w:rsid w:val="00E52D11"/>
    <w:rsid w:val="00E64B72"/>
    <w:rsid w:val="00E772EE"/>
    <w:rsid w:val="00E87154"/>
    <w:rsid w:val="00E87315"/>
    <w:rsid w:val="00EA3AF8"/>
    <w:rsid w:val="00EB6355"/>
    <w:rsid w:val="00EC742E"/>
    <w:rsid w:val="00ED20CB"/>
    <w:rsid w:val="00EE3D79"/>
    <w:rsid w:val="00EE3E98"/>
    <w:rsid w:val="00EE5897"/>
    <w:rsid w:val="00EF4FBB"/>
    <w:rsid w:val="00F05B28"/>
    <w:rsid w:val="00F240A5"/>
    <w:rsid w:val="00F34BF3"/>
    <w:rsid w:val="00F4519B"/>
    <w:rsid w:val="00F547A7"/>
    <w:rsid w:val="00FC1BA8"/>
    <w:rsid w:val="00FD644E"/>
    <w:rsid w:val="00FE1AD5"/>
    <w:rsid w:val="00FF151F"/>
    <w:rsid w:val="00FF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2737A88D"/>
  <w14:defaultImageDpi w14:val="300"/>
  <w15:docId w15:val="{B99049A6-AB32-448B-88B9-A32473023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46A"/>
    <w:rPr>
      <w:rFonts w:ascii="Times New Roman" w:eastAsia="Times New Roman" w:hAnsi="Times New Roman" w:cs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qFormat/>
    <w:rsid w:val="0060546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0546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28109D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64B7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A6A5C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165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16540"/>
    <w:rPr>
      <w:rFonts w:ascii="Times New Roman" w:eastAsia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1165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16540"/>
    <w:rPr>
      <w:rFonts w:ascii="Times New Roman" w:eastAsia="Times New Roman" w:hAnsi="Times New Roman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72E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72EE"/>
    <w:rPr>
      <w:rFonts w:ascii="Lucida Grande" w:eastAsia="Times New Roman" w:hAnsi="Lucida Grande" w:cs="Lucida Grande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A1870"/>
  </w:style>
  <w:style w:type="character" w:customStyle="1" w:styleId="CommentaireCar">
    <w:name w:val="Commentaire Car"/>
    <w:basedOn w:val="Policepardfaut"/>
    <w:link w:val="Commentaire"/>
    <w:uiPriority w:val="99"/>
    <w:semiHidden/>
    <w:rsid w:val="00BA1870"/>
    <w:rPr>
      <w:rFonts w:ascii="Times New Roman" w:eastAsia="Times New Roman" w:hAnsi="Times New Roman" w:cs="Times New Roman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BA1870"/>
    <w:rPr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5B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5B28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255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0A86D-BBBC-4D4E-87CE-4D724121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05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I N-C</Company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 MASSE</dc:creator>
  <cp:keywords/>
  <dc:description/>
  <cp:lastModifiedBy>Laure MASSE</cp:lastModifiedBy>
  <cp:revision>6</cp:revision>
  <cp:lastPrinted>2015-04-21T04:08:00Z</cp:lastPrinted>
  <dcterms:created xsi:type="dcterms:W3CDTF">2016-02-21T21:14:00Z</dcterms:created>
  <dcterms:modified xsi:type="dcterms:W3CDTF">2016-03-06T23:36:00Z</dcterms:modified>
</cp:coreProperties>
</file>